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129D" w:rsidR="00F211A2" w:rsidP="00F211A2" w:rsidRDefault="00F211A2" w14:paraId="5213FCB6" w14:textId="1CC68D0B">
      <w:pPr>
        <w:spacing w:line="300" w:lineRule="exact"/>
        <w:jc w:val="right"/>
        <w:rPr>
          <w:rFonts w:ascii="Times New Roman" w:hAnsi="Times New Roman"/>
          <w:sz w:val="22"/>
        </w:rPr>
      </w:pPr>
      <w:r w:rsidRPr="003E3440">
        <w:rPr>
          <w:rFonts w:ascii="Times New Roman" w:hAnsi="Times New Roman"/>
          <w:sz w:val="22"/>
        </w:rPr>
        <w:t>May 2</w:t>
      </w:r>
      <w:r w:rsidR="006254B1">
        <w:rPr>
          <w:rFonts w:hint="eastAsia" w:ascii="Times New Roman" w:hAnsi="Times New Roman"/>
          <w:sz w:val="22"/>
        </w:rPr>
        <w:t>4</w:t>
      </w:r>
      <w:r w:rsidRPr="0073744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2</w:t>
      </w:r>
      <w:r w:rsidR="006254B1">
        <w:rPr>
          <w:rFonts w:hint="eastAsia" w:ascii="Times New Roman" w:hAnsi="Times New Roman"/>
          <w:sz w:val="22"/>
        </w:rPr>
        <w:t>4</w:t>
      </w:r>
    </w:p>
    <w:p w:rsidRPr="00A2129D" w:rsidR="00F211A2" w:rsidP="00F211A2" w:rsidRDefault="00F211A2" w14:paraId="63D2C67B" w14:textId="77777777">
      <w:pPr>
        <w:spacing w:line="300" w:lineRule="exact"/>
        <w:jc w:val="right"/>
        <w:rPr>
          <w:rFonts w:ascii="Times New Roman" w:hAnsi="Times New Roman"/>
          <w:sz w:val="22"/>
        </w:rPr>
      </w:pPr>
      <w:r w:rsidRPr="00A2129D">
        <w:rPr>
          <w:rFonts w:ascii="Times New Roman" w:hAnsi="Times New Roman"/>
          <w:sz w:val="22"/>
        </w:rPr>
        <w:t>ICU Institute for Educational Research and Service</w:t>
      </w:r>
    </w:p>
    <w:p w:rsidRPr="00A2129D" w:rsidR="00F211A2" w:rsidP="3DD7EA77" w:rsidRDefault="006254B1" w14:paraId="281539E5" w14:textId="1C62CA28">
      <w:pPr>
        <w:spacing w:line="300" w:lineRule="exact"/>
        <w:jc w:val="right"/>
        <w:rPr>
          <w:rFonts w:ascii="Times New Roman" w:hAnsi="Times New Roman"/>
          <w:sz w:val="22"/>
          <w:szCs w:val="22"/>
        </w:rPr>
      </w:pPr>
      <w:r w:rsidRPr="3DD7EA77" w:rsidR="006254B1">
        <w:rPr>
          <w:rFonts w:ascii="Times New Roman" w:hAnsi="Times New Roman"/>
          <w:sz w:val="22"/>
          <w:szCs w:val="22"/>
        </w:rPr>
        <w:t>Akiko</w:t>
      </w:r>
      <w:r w:rsidRPr="3DD7EA77" w:rsidR="57978D71">
        <w:rPr>
          <w:rFonts w:ascii="Times New Roman" w:hAnsi="Times New Roman"/>
          <w:sz w:val="22"/>
          <w:szCs w:val="22"/>
        </w:rPr>
        <w:t xml:space="preserve"> Fujii</w:t>
      </w:r>
      <w:r w:rsidRPr="3DD7EA77" w:rsidR="00F211A2">
        <w:rPr>
          <w:rFonts w:ascii="Times New Roman" w:hAnsi="Times New Roman"/>
          <w:sz w:val="22"/>
          <w:szCs w:val="22"/>
        </w:rPr>
        <w:t>／</w:t>
      </w:r>
      <w:r w:rsidRPr="3DD7EA77" w:rsidR="00F211A2">
        <w:rPr>
          <w:rFonts w:ascii="Times New Roman" w:hAnsi="Times New Roman"/>
          <w:sz w:val="22"/>
          <w:szCs w:val="22"/>
        </w:rPr>
        <w:t>Director</w:t>
      </w:r>
    </w:p>
    <w:p w:rsidRPr="00A2129D" w:rsidR="00F211A2" w:rsidP="00F211A2" w:rsidRDefault="00F211A2" w14:paraId="515ADE88" w14:textId="75B92D63">
      <w:p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 Prospective </w:t>
      </w:r>
      <w:r w:rsidRPr="00A2129D">
        <w:rPr>
          <w:rFonts w:ascii="Times New Roman" w:hAnsi="Times New Roman"/>
          <w:sz w:val="22"/>
        </w:rPr>
        <w:t xml:space="preserve">Contributors to </w:t>
      </w:r>
      <w:r w:rsidRPr="00A2129D">
        <w:rPr>
          <w:rFonts w:ascii="Times New Roman" w:hAnsi="Times New Roman"/>
          <w:i/>
          <w:sz w:val="22"/>
        </w:rPr>
        <w:t>Educational Studies</w:t>
      </w:r>
      <w:r w:rsidRPr="00A2129D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V</w:t>
      </w:r>
      <w:r w:rsidRPr="00A2129D">
        <w:rPr>
          <w:rFonts w:ascii="Times New Roman" w:hAnsi="Times New Roman"/>
          <w:sz w:val="22"/>
        </w:rPr>
        <w:t>ol.</w:t>
      </w:r>
      <w:r>
        <w:rPr>
          <w:rFonts w:ascii="Times New Roman" w:hAnsi="Times New Roman"/>
          <w:sz w:val="22"/>
        </w:rPr>
        <w:t xml:space="preserve"> </w:t>
      </w:r>
      <w:r>
        <w:rPr>
          <w:rFonts w:hint="eastAsia" w:ascii="Times New Roman" w:hAnsi="Times New Roman"/>
          <w:sz w:val="22"/>
        </w:rPr>
        <w:t>6</w:t>
      </w:r>
      <w:r w:rsidR="006254B1">
        <w:rPr>
          <w:rFonts w:hint="eastAsia" w:ascii="Times New Roman" w:hAnsi="Times New Roman"/>
          <w:sz w:val="22"/>
        </w:rPr>
        <w:t>7</w:t>
      </w:r>
      <w:r w:rsidRPr="00A2129D">
        <w:rPr>
          <w:rFonts w:ascii="Times New Roman" w:hAnsi="Times New Roman"/>
          <w:sz w:val="22"/>
        </w:rPr>
        <w:t>)</w:t>
      </w:r>
    </w:p>
    <w:p w:rsidRPr="00A2129D" w:rsidR="00F211A2" w:rsidP="00F211A2" w:rsidRDefault="00F211A2" w14:paraId="2617E72B" w14:textId="77777777">
      <w:pPr>
        <w:rPr>
          <w:rFonts w:ascii="Times New Roman" w:hAnsi="Times New Roman"/>
          <w:sz w:val="22"/>
        </w:rPr>
      </w:pPr>
    </w:p>
    <w:p w:rsidRPr="003363C9" w:rsidR="00F211A2" w:rsidP="00F211A2" w:rsidRDefault="00F211A2" w14:paraId="7E0C1557" w14:textId="77777777">
      <w:pPr>
        <w:widowControl/>
        <w:autoSpaceDE w:val="0"/>
        <w:autoSpaceDN w:val="0"/>
        <w:adjustRightInd w:val="0"/>
        <w:snapToGrid w:val="0"/>
        <w:ind w:firstLine="426"/>
        <w:contextualSpacing/>
        <w:jc w:val="left"/>
        <w:rPr>
          <w:rFonts w:ascii="Times New Roman" w:hAnsi="Times New Roman"/>
          <w:color w:val="000000"/>
          <w:kern w:val="0"/>
          <w:sz w:val="22"/>
          <w:szCs w:val="22"/>
          <w:lang w:bidi="my-MM"/>
        </w:rPr>
      </w:pP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his qualification form is required at the time of the submission of a manuscript to </w:t>
      </w:r>
      <w:r w:rsidRPr="003363C9">
        <w:rPr>
          <w:rFonts w:ascii="Times New Roman" w:hAnsi="Times New Roman"/>
          <w:i/>
          <w:iCs/>
          <w:color w:val="000000"/>
          <w:kern w:val="0"/>
          <w:sz w:val="22"/>
          <w:szCs w:val="22"/>
          <w:lang w:bidi="my-MM"/>
        </w:rPr>
        <w:t>Educational Studies</w:t>
      </w: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if</w:t>
      </w:r>
    </w:p>
    <w:p w:rsidRPr="003363C9" w:rsidR="00F211A2" w:rsidP="00F211A2" w:rsidRDefault="00F211A2" w14:paraId="309B97B4" w14:textId="77777777">
      <w:pPr>
        <w:widowControl/>
        <w:autoSpaceDE w:val="0"/>
        <w:autoSpaceDN w:val="0"/>
        <w:adjustRightInd w:val="0"/>
        <w:snapToGrid w:val="0"/>
        <w:contextualSpacing/>
        <w:jc w:val="left"/>
        <w:rPr>
          <w:rStyle w:val="normaltextrun"/>
          <w:rFonts w:ascii="Times New Roman" w:hAnsi="Times New Roman"/>
          <w:color w:val="000000"/>
          <w:sz w:val="22"/>
          <w:szCs w:val="22"/>
        </w:rPr>
      </w:pP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certain conditions apply. Please check the criteria on the second page. If the conditions 2 or 3 apply to you, you are required to fill out the form below. 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Please obtain the signature from your guarantor </w:t>
      </w: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(an IERS member)</w:t>
      </w:r>
      <w:r w:rsidRPr="003363C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>by either one of the following options:</w:t>
      </w:r>
    </w:p>
    <w:p w:rsidRPr="003363C9" w:rsidR="00F211A2" w:rsidP="00F211A2" w:rsidRDefault="00F211A2" w14:paraId="5C1799D9" w14:textId="51B19B9C">
      <w:pPr>
        <w:widowControl/>
        <w:autoSpaceDE w:val="0"/>
        <w:autoSpaceDN w:val="0"/>
        <w:adjustRightInd w:val="0"/>
        <w:snapToGrid w:val="0"/>
        <w:contextualSpacing/>
        <w:jc w:val="left"/>
        <w:rPr>
          <w:rStyle w:val="eop"/>
          <w:rFonts w:ascii="Times New Roman" w:hAnsi="Times New Roman"/>
          <w:color w:val="000000"/>
          <w:sz w:val="22"/>
          <w:szCs w:val="22"/>
        </w:rPr>
      </w:pP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(a) The guarantor adds </w:t>
      </w:r>
      <w:hyperlink w:history="1" r:id="rId11">
        <w:r w:rsidRPr="00156842">
          <w:rPr>
            <w:rStyle w:val="af"/>
            <w:rFonts w:ascii="Times New Roman" w:hAnsi="Times New Roman"/>
            <w:sz w:val="22"/>
            <w:szCs w:val="22"/>
          </w:rPr>
          <w:t>his/her digital signature</w:t>
        </w:r>
      </w:hyperlink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 to this application form, and the author submits the signed form to the IERS office.</w:t>
      </w:r>
    </w:p>
    <w:p w:rsidRPr="003363C9" w:rsidR="00F211A2" w:rsidP="00F211A2" w:rsidRDefault="00F211A2" w14:paraId="10760249" w14:textId="77777777">
      <w:pPr>
        <w:widowControl/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color w:val="000000"/>
          <w:sz w:val="22"/>
          <w:szCs w:val="22"/>
        </w:rPr>
      </w:pP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>(b) The applicant ask</w:t>
      </w:r>
      <w:r w:rsidRPr="003363C9">
        <w:rPr>
          <w:rStyle w:val="normaltextrun"/>
          <w:rFonts w:hint="eastAsia" w:ascii="Times New Roman" w:hAnsi="Times New Roman"/>
          <w:color w:val="000000"/>
          <w:sz w:val="22"/>
          <w:szCs w:val="22"/>
        </w:rPr>
        <w:t>s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 the guarantor to send a submission application approval email directly to the IERS office.</w:t>
      </w:r>
    </w:p>
    <w:p w:rsidRPr="00BA5318" w:rsidR="00F211A2" w:rsidP="00F211A2" w:rsidRDefault="00F211A2" w14:paraId="1A4265F1" w14:textId="6077ECA1">
      <w:pPr>
        <w:widowControl/>
        <w:autoSpaceDE w:val="0"/>
        <w:autoSpaceDN w:val="0"/>
        <w:adjustRightInd w:val="0"/>
        <w:snapToGrid w:val="0"/>
        <w:ind w:firstLine="426"/>
        <w:contextualSpacing/>
        <w:jc w:val="left"/>
        <w:rPr>
          <w:rFonts w:ascii="Times New Roman" w:hAnsi="Times New Roman"/>
          <w:color w:val="000000"/>
          <w:sz w:val="22"/>
          <w:szCs w:val="22"/>
        </w:rPr>
      </w:pP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>Once your manuscript is ready,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u w:val="single"/>
          <w:lang w:bidi="my-MM"/>
        </w:rPr>
        <w:t xml:space="preserve"> ask your guarantor (an IERS member)</w:t>
      </w:r>
      <w:r w:rsidRPr="00A873A4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to 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u w:val="single"/>
          <w:lang w:bidi="my-MM"/>
        </w:rPr>
        <w:t>review your manuscript using a review sheet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 xml:space="preserve"> before submission</w:t>
      </w:r>
      <w:r w:rsidRPr="00A873A4">
        <w:rPr>
          <w:rFonts w:hint="eastAsia" w:ascii="Times New Roman" w:hAnsi="Times New Roman"/>
          <w:color w:val="000000" w:themeColor="text1"/>
          <w:kern w:val="0"/>
          <w:sz w:val="22"/>
          <w:szCs w:val="22"/>
          <w:lang w:bidi="my-MM"/>
        </w:rPr>
        <w:t>.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 xml:space="preserve">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hen, create a response letter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(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description of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how you have res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ponded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your guarantor’s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opinions and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suggestions)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to the review sheet.</w:t>
      </w:r>
      <w:r w:rsidRPr="000D7D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Please submit the review shee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and</w:t>
      </w:r>
      <w:r w:rsidRPr="000D7DFE">
        <w:rPr>
          <w:rFonts w:hint="eastAsia"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response letter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gether with this form and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your manuscrip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 the IERS office via email by 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noon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</w:t>
      </w:r>
      <w:r w:rsidR="006254B1">
        <w:rPr>
          <w:rFonts w:hint="eastAsia"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Saturday</w:t>
      </w:r>
      <w:r w:rsidRPr="00E71B25">
        <w:rPr>
          <w:rFonts w:hint="eastAsia"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,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August 31, 202</w:t>
      </w:r>
      <w:r w:rsidR="006254B1">
        <w:rPr>
          <w:rFonts w:hint="eastAsia"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4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(JST)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. 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For further inquiries, please contac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us at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hyperlink w:history="1" r:id="rId12">
        <w:r w:rsidRPr="00E71B25">
          <w:rPr>
            <w:rStyle w:val="af"/>
            <w:rFonts w:ascii="Times New Roman" w:hAnsi="Times New Roman"/>
            <w:kern w:val="0"/>
            <w:sz w:val="22"/>
            <w:szCs w:val="22"/>
            <w:lang w:bidi="my-MM"/>
          </w:rPr>
          <w:t>es-iers@icu.ac.jp</w:t>
        </w:r>
      </w:hyperlink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.</w:t>
      </w:r>
    </w:p>
    <w:p w:rsidRPr="00A2129D" w:rsidR="00F211A2" w:rsidP="00F211A2" w:rsidRDefault="007A0B8A" w14:paraId="004D839B" w14:textId="77777777">
      <w:pPr>
        <w:jc w:val="center"/>
        <w:rPr>
          <w:rFonts w:ascii="Times New Roman" w:hAnsi="Times New Roman"/>
          <w:sz w:val="22"/>
        </w:rPr>
      </w:pPr>
      <w:r w:rsidRPr="007A0B8A">
        <w:rPr>
          <w:rFonts w:ascii="Times New Roman" w:hAnsi="Times New Roman"/>
          <w:noProof/>
          <w:sz w:val="22"/>
        </w:rPr>
        <w:pict w14:anchorId="5EC8A2A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09.6pt;height:1.65pt;mso-width-percent:0;mso-height-percent:0;mso-width-percent:0;mso-height-percent:0" alt="" o:hr="t" o:hrpct="0" o:hralign="center" type="#_x0000_t75">
            <v:imagedata o:title="Default Line" r:id="rId13"/>
          </v:shape>
        </w:pict>
      </w:r>
    </w:p>
    <w:p w:rsidRPr="00F211A2" w:rsidR="00F211A2" w:rsidP="00F211A2" w:rsidRDefault="00F211A2" w14:paraId="38BE7580" w14:textId="4DB2A739">
      <w:pPr>
        <w:pStyle w:val="a9"/>
        <w:snapToGrid w:val="0"/>
        <w:jc w:val="right"/>
        <w:rPr>
          <w:rFonts w:ascii="Times New Roman" w:hAnsi="Times New Roman" w:eastAsia="ＭＳ 明朝" w:cs="Times New Roman"/>
          <w:sz w:val="20"/>
          <w:lang w:eastAsia="zh-CN"/>
        </w:rPr>
      </w:pPr>
      <w:r w:rsidRPr="00F211A2">
        <w:rPr>
          <w:rFonts w:ascii="Times New Roman" w:hAnsi="Times New Roman" w:eastAsia="ＭＳ 明朝" w:cs="Times New Roman"/>
          <w:sz w:val="20"/>
          <w:lang w:eastAsia="zh-CN"/>
        </w:rPr>
        <w:t>202</w:t>
      </w:r>
      <w:r w:rsidR="006254B1">
        <w:rPr>
          <w:rFonts w:hint="eastAsia" w:ascii="Times New Roman" w:hAnsi="Times New Roman" w:eastAsia="ＭＳ 明朝" w:cs="Times New Roman"/>
          <w:sz w:val="20"/>
        </w:rPr>
        <w:t>4</w:t>
      </w:r>
      <w:r w:rsidRPr="00F211A2">
        <w:rPr>
          <w:rFonts w:ascii="Times New Roman" w:hAnsi="Times New Roman" w:eastAsia="ＭＳ 明朝" w:cs="Times New Roman"/>
          <w:sz w:val="20"/>
          <w:lang w:eastAsia="zh-CN"/>
        </w:rPr>
        <w:t>年</w:t>
      </w:r>
      <w:r w:rsidRPr="00F211A2">
        <w:rPr>
          <w:rFonts w:ascii="Times New Roman" w:hAnsi="Times New Roman" w:eastAsia="ＭＳ 明朝" w:cs="Times New Roman"/>
          <w:sz w:val="20"/>
          <w:lang w:eastAsia="zh-CN"/>
        </w:rPr>
        <w:t>5</w:t>
      </w:r>
      <w:r w:rsidRPr="00F211A2">
        <w:rPr>
          <w:rFonts w:ascii="Times New Roman" w:hAnsi="Times New Roman" w:eastAsia="ＭＳ 明朝" w:cs="Times New Roman"/>
          <w:sz w:val="20"/>
          <w:lang w:eastAsia="zh-CN"/>
        </w:rPr>
        <w:t>月</w:t>
      </w:r>
      <w:r w:rsidRPr="00F211A2">
        <w:rPr>
          <w:rFonts w:ascii="Times New Roman" w:hAnsi="Times New Roman" w:eastAsia="ＭＳ 明朝" w:cs="Times New Roman"/>
          <w:sz w:val="20"/>
          <w:lang w:eastAsia="zh-CN"/>
        </w:rPr>
        <w:t>2</w:t>
      </w:r>
      <w:r w:rsidR="006254B1">
        <w:rPr>
          <w:rFonts w:hint="eastAsia" w:ascii="Times New Roman" w:hAnsi="Times New Roman" w:eastAsia="ＭＳ 明朝" w:cs="Times New Roman"/>
          <w:sz w:val="20"/>
        </w:rPr>
        <w:t>4</w:t>
      </w:r>
      <w:r w:rsidRPr="00F211A2">
        <w:rPr>
          <w:rFonts w:ascii="Times New Roman" w:hAnsi="Times New Roman" w:eastAsia="ＭＳ 明朝" w:cs="Times New Roman"/>
          <w:sz w:val="20"/>
          <w:lang w:eastAsia="zh-CN"/>
        </w:rPr>
        <w:t>日</w:t>
      </w:r>
    </w:p>
    <w:p w:rsidRPr="00F211A2" w:rsidR="00F211A2" w:rsidP="3DD7EA77" w:rsidRDefault="00F211A2" w14:paraId="7DAE7F12" w14:textId="77777777" w14:noSpellErr="1">
      <w:pPr>
        <w:snapToGrid w:val="0"/>
        <w:jc w:val="right"/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</w:pP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国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際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基督教大学教育研究所</w:t>
      </w:r>
    </w:p>
    <w:p w:rsidRPr="00F211A2" w:rsidR="00F211A2" w:rsidP="3DD7EA77" w:rsidRDefault="00F211A2" w14:paraId="2A4DE062" w14:textId="58BBF44B" w14:noSpellErr="1">
      <w:pPr>
        <w:snapToGrid w:val="0"/>
        <w:jc w:val="right"/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</w:pP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 xml:space="preserve">所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 xml:space="preserve">長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 xml:space="preserve">　</w:t>
      </w:r>
      <w:r w:rsidRPr="3DD7EA77" w:rsidR="006254B1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  <w:t>藤井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  <w:t xml:space="preserve">　</w:t>
      </w:r>
      <w:r w:rsidRPr="3DD7EA77" w:rsidR="006254B1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  <w:t>彰子</w:t>
      </w:r>
    </w:p>
    <w:p w:rsidRPr="00F211A2" w:rsidR="00F211A2" w:rsidP="3DD7EA77" w:rsidRDefault="00F211A2" w14:paraId="08A5D969" w14:textId="00EE2CCC" w14:noSpellErr="1">
      <w:pPr>
        <w:snapToGrid w:val="0"/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</w:pP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『教育研究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6</w:t>
      </w:r>
      <w:r w:rsidRPr="3DD7EA77" w:rsidR="006254B1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7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号』投稿者各位</w:t>
      </w:r>
    </w:p>
    <w:p w:rsidRPr="00202EE2" w:rsidR="00F211A2" w:rsidP="3DD7EA77" w:rsidRDefault="00F211A2" w14:paraId="5D924166" w14:textId="77777777" w14:noSpellErr="1">
      <w:pPr>
        <w:snapToGrid w:val="0"/>
        <w:jc w:val="right"/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</w:pPr>
    </w:p>
    <w:p w:rsidRPr="00F211A2" w:rsidR="00F211A2" w:rsidP="3DD7EA77" w:rsidRDefault="00F211A2" w14:paraId="4EE3BEFE" w14:textId="77777777" w14:noSpellErr="1">
      <w:pPr>
        <w:pStyle w:val="a3"/>
        <w:tabs>
          <w:tab w:val="clear" w:pos="4252"/>
          <w:tab w:val="clear" w:pos="8504"/>
        </w:tabs>
        <w:jc w:val="center"/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</w:rPr>
      </w:pP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</w:rPr>
        <w:t>『教育研究』投稿資格について</w:t>
      </w:r>
    </w:p>
    <w:p w:rsidRPr="00F211A2" w:rsidR="00F211A2" w:rsidP="3DD7EA77" w:rsidRDefault="00F211A2" w14:paraId="1223076B" w14:textId="77777777" w14:noSpellErr="1">
      <w:pPr>
        <w:pStyle w:val="a3"/>
        <w:tabs>
          <w:tab w:val="clear" w:pos="4252"/>
          <w:tab w:val="clear" w:pos="8504"/>
        </w:tabs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</w:rPr>
      </w:pPr>
    </w:p>
    <w:p w:rsidRPr="00F211A2" w:rsidR="00F211A2" w:rsidP="3DD7EA77" w:rsidRDefault="00F211A2" w14:paraId="64E051FC" w14:textId="1CF1E23B" w14:noSpellErr="1">
      <w:pPr>
        <w:widowControl w:val="1"/>
        <w:autoSpaceDE w:val="0"/>
        <w:autoSpaceDN w:val="0"/>
        <w:snapToGrid w:val="0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bidi="my-MM"/>
        </w:rPr>
      </w:pP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bidi="my-MM"/>
        </w:rPr>
        <w:t xml:space="preserve">　本フォームは、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</w:rPr>
        <w:t>本誌投稿資格</w:t>
      </w:r>
      <w:r w:rsidRPr="3DD7EA77" w:rsidR="35632D09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</w:rPr>
        <w:t>の</w:t>
      </w:r>
      <w:r w:rsidRPr="3DD7EA77" w:rsidR="00644248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</w:rPr>
        <w:t>2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</w:rPr>
        <w:t>または</w:t>
      </w:r>
      <w:r w:rsidRPr="3DD7EA77" w:rsidR="00644248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</w:rPr>
        <w:t>3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</w:rPr>
        <w:t>に該当する方が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bidi="my-MM"/>
        </w:rPr>
        <w:t>、『教育研究』へ論文を投稿する際に、原稿と併せて提出するものです。必要事項に全て記入し、次の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いずれかの方法で保証人（学内の所員）の署名を得てください。</w:t>
      </w:r>
      <w:r w:rsidRPr="00F211A2">
        <w:rPr>
          <w:rFonts w:ascii="Times New Roman" w:hAnsi="Times New Roman" w:eastAsia="ＭＳ 明朝" w:cs="Times New Roman"/>
          <w:color w:val="222222"/>
          <w:sz w:val="20"/>
          <w:shd w:val="clear" w:color="auto" w:fill="FFFFFF"/>
        </w:rPr>
        <w:br/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（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a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）保証人が投稿申請書に</w:t>
      </w:r>
      <w:r>
        <w:fldChar w:fldCharType="begin"/>
      </w:r>
      <w:r>
        <w:instrText>HYPERLINK "https://helpx.adobe.com/acrobat/using/signing-pdfs.html"</w:instrText>
      </w:r>
      <w:r>
        <w:fldChar w:fldCharType="separate"/>
      </w:r>
      <w:r w:rsidRPr="00156842" w:rsidR="00F211A2">
        <w:rPr>
          <w:rStyle w:val="af"/>
          <w:rFonts w:ascii="Times New Roman" w:hAnsi="Times New Roman" w:eastAsia="ＭＳ 明朝" w:cs="Times New Roman"/>
          <w:sz w:val="20"/>
          <w:szCs w:val="20"/>
          <w:shd w:val="clear" w:color="auto" w:fill="FFFFFF"/>
        </w:rPr>
        <w:t>電子署名を付し</w:t>
      </w:r>
      <w:r>
        <w:rPr>
          <w:rStyle w:val="af"/>
          <w:rFonts w:ascii="Times New Roman" w:hAnsi="Times New Roman" w:eastAsia="ＭＳ 明朝" w:cs="Times New Roman"/>
          <w:sz w:val="20"/>
          <w:szCs w:val="20"/>
          <w:shd w:val="clear" w:color="auto" w:fill="FFFFFF"/>
        </w:rPr>
        <w:fldChar w:fldCharType="end"/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、それを著者が教育研究所に提出する。</w:t>
      </w:r>
      <w:r w:rsidRPr="00F211A2">
        <w:rPr>
          <w:rFonts w:ascii="Times New Roman" w:hAnsi="Times New Roman" w:eastAsia="ＭＳ 明朝" w:cs="Times New Roman"/>
          <w:color w:val="222222"/>
          <w:sz w:val="20"/>
          <w:shd w:val="clear" w:color="auto" w:fill="FFFFFF"/>
        </w:rPr>
        <w:br/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（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b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）保証人から教育研究所宛に、投稿申請承認メールを直接お送りいただくよう依頼する。</w:t>
      </w:r>
    </w:p>
    <w:p w:rsidRPr="00F211A2" w:rsidR="00F211A2" w:rsidP="3DD7EA77" w:rsidRDefault="00F211A2" w14:paraId="0CB620A5" w14:textId="2555417E" w14:noSpellErr="1">
      <w:pPr>
        <w:snapToGrid w:val="0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color w:val="FF0000"/>
          <w:kern w:val="0"/>
          <w:sz w:val="20"/>
          <w:szCs w:val="20"/>
          <w:u w:val="single"/>
          <w:lang w:bidi="my-MM"/>
        </w:rPr>
      </w:pP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bidi="my-MM"/>
        </w:rPr>
        <w:t xml:space="preserve">　また、ご投稿前に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u w:val="single"/>
          <w:lang w:bidi="my-MM"/>
        </w:rPr>
        <w:t>保証人（学内の所員）に評価表を使用した論文の審査をご依頼ください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bidi="my-MM"/>
        </w:rPr>
        <w:t>。そして、その評価表に対する返答レター（保証人の意見や提案にどのように対応したか記述）をご作成ください。評価表と返答レターは、本フォームと原稿と併せてご提出ください。提出期限は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bidi="my-MM"/>
        </w:rPr>
        <w:t xml:space="preserve"> 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000000"/>
          <w:kern w:val="0"/>
          <w:sz w:val="20"/>
          <w:szCs w:val="20"/>
          <w:lang w:bidi="my-MM"/>
        </w:rPr>
        <w:t>202</w:t>
      </w:r>
      <w:r w:rsidRPr="3DD7EA77" w:rsidR="006254B1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000000"/>
          <w:kern w:val="0"/>
          <w:sz w:val="20"/>
          <w:szCs w:val="20"/>
          <w:lang w:bidi="my-MM"/>
        </w:rPr>
        <w:t>4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000000"/>
          <w:kern w:val="0"/>
          <w:sz w:val="20"/>
          <w:szCs w:val="20"/>
          <w:lang w:bidi="my-MM"/>
        </w:rPr>
        <w:t>年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000000"/>
          <w:kern w:val="0"/>
          <w:sz w:val="20"/>
          <w:szCs w:val="20"/>
          <w:lang w:bidi="my-MM"/>
        </w:rPr>
        <w:t>8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000000"/>
          <w:kern w:val="0"/>
          <w:sz w:val="20"/>
          <w:szCs w:val="20"/>
          <w:lang w:bidi="my-MM"/>
        </w:rPr>
        <w:t>月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000000"/>
          <w:kern w:val="0"/>
          <w:sz w:val="20"/>
          <w:szCs w:val="20"/>
          <w:lang w:bidi="my-MM"/>
        </w:rPr>
        <w:t>31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000000"/>
          <w:kern w:val="0"/>
          <w:sz w:val="20"/>
          <w:szCs w:val="20"/>
          <w:lang w:bidi="my-MM"/>
        </w:rPr>
        <w:t>日</w:t>
      </w:r>
      <w:r w:rsidRPr="3DD7EA77" w:rsidR="006254B1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222222"/>
          <w:sz w:val="20"/>
          <w:szCs w:val="20"/>
          <w:shd w:val="clear" w:color="auto" w:fill="FFFFFF"/>
        </w:rPr>
        <w:t>（土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color w:val="222222"/>
          <w:sz w:val="20"/>
          <w:szCs w:val="20"/>
          <w:shd w:val="clear" w:color="auto" w:fill="FFFFFF"/>
        </w:rPr>
        <w:t>）正午必着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です。ご質問は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</w:rPr>
        <w:t>es-iers@icu.ac.jp</w:t>
      </w:r>
      <w:r w:rsidRPr="3DD7EA77" w:rsidR="00F211A2">
        <w:rPr>
          <w:rFonts w:ascii="MS Mincho" w:hAnsi="MS Mincho" w:eastAsia="MS Mincho" w:cs="MS Mincho" w:asciiTheme="minorEastAsia" w:hAnsiTheme="minorEastAsia" w:eastAsiaTheme="minorEastAsia" w:cstheme="minorEastAsia"/>
          <w:color w:val="222222"/>
          <w:sz w:val="20"/>
          <w:szCs w:val="20"/>
          <w:shd w:val="clear" w:color="auto" w:fill="FFFFFF"/>
        </w:rPr>
        <w:t>までお問い合わせください。</w:t>
      </w:r>
    </w:p>
    <w:p w:rsidRPr="00F211A2" w:rsidR="00F211A2" w:rsidP="00F211A2" w:rsidRDefault="00F211A2" w14:paraId="420F033A" w14:textId="77777777">
      <w:pPr>
        <w:rPr>
          <w:rFonts w:ascii="Times New Roman" w:hAnsi="Times New Roman" w:eastAsia="ＭＳ 明朝" w:cs="Times New Roman"/>
          <w:sz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A0" w:firstRow="1" w:lastRow="0" w:firstColumn="1" w:lastColumn="0" w:noHBand="0" w:noVBand="0"/>
      </w:tblPr>
      <w:tblGrid>
        <w:gridCol w:w="3224"/>
        <w:gridCol w:w="455"/>
        <w:gridCol w:w="6279"/>
      </w:tblGrid>
      <w:tr w:rsidRPr="00F211A2" w:rsidR="00F211A2" w:rsidTr="48AE3A8B" w14:paraId="0271E5E0" w14:textId="77777777">
        <w:trPr>
          <w:trHeight w:val="851"/>
          <w:jc w:val="center"/>
        </w:trPr>
        <w:tc>
          <w:tcPr>
            <w:tcW w:w="3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56EED" w:rsidR="00F211A2" w:rsidP="3DD7EA77" w:rsidRDefault="00F211A2" w14:paraId="54FBA521" w14:textId="0320734B" w14:noSpellErr="1">
            <w:pPr>
              <w:rPr>
                <w:rFonts w:ascii="Times New Roman" w:hAnsi="Times New Roman" w:eastAsia="ＭＳ 明朝" w:cs="Times New Roman"/>
                <w:sz w:val="22"/>
                <w:szCs w:val="22"/>
                <w:lang w:val="en-US"/>
              </w:rPr>
            </w:pPr>
            <w:r w:rsidRPr="00356EED">
              <w:rPr>
                <w:rFonts w:ascii="Times New Roman" w:hAnsi="Times New Roman" w:eastAsia="ＭＳ 明朝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英文表題</w:t>
                  </w:r>
                </w:rt>
                <w:rubyBase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English Title of the Articl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56EED" w:rsidR="00F211A2" w:rsidP="00086736" w:rsidRDefault="00F211A2" w14:paraId="54FAD3C1" w14:textId="77777777">
            <w:pPr>
              <w:jc w:val="center"/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hAnsi="Times New Roman" w:eastAsia="ＭＳ 明朝" w:cs="Times New Roman"/>
              <w:sz w:val="22"/>
              <w:szCs w:val="22"/>
            </w:rPr>
            <w:alias w:val="英文表題 English title of the article"/>
            <w:tag w:val="英文表題 English title of the article"/>
            <w:id w:val="2103140788"/>
            <w:lock w:val="sdtLocked"/>
            <w:placeholder>
              <w:docPart w:val="35F7F85E77054B05B1420953C7CB2959"/>
            </w:placeholder>
            <w:showingPlcHdr/>
          </w:sdtPr>
          <w:sdtContent>
            <w:tc>
              <w:tcPr>
                <w:tcW w:w="6279" w:type="dxa"/>
                <w:tcBorders>
                  <w:top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F211A2" w:rsidR="00F211A2" w:rsidP="00A4471B" w:rsidRDefault="00A4471B" w14:paraId="359A7B1D" w14:textId="3B222953">
                <w:pPr>
                  <w:jc w:val="left"/>
                  <w:rPr>
                    <w:rFonts w:ascii="Times New Roman" w:hAnsi="Times New Roman" w:eastAsia="ＭＳ 明朝" w:cs="Times New Roman"/>
                    <w:sz w:val="22"/>
                  </w:rPr>
                </w:pPr>
                <w:r w:rsidRPr="00A4471B"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Title: Subtitle</w:t>
                </w:r>
              </w:p>
            </w:tc>
          </w:sdtContent>
          <w:sdtEndPr>
            <w:rPr>
              <w:rFonts w:ascii="Times New Roman" w:hAnsi="Times New Roman" w:eastAsia="ＭＳ 明朝" w:cs="Times New Roman"/>
              <w:sz w:val="22"/>
              <w:szCs w:val="22"/>
            </w:rPr>
          </w:sdtEndPr>
        </w:sdt>
      </w:tr>
      <w:tr w:rsidRPr="00F211A2" w:rsidR="00F211A2" w:rsidTr="48AE3A8B" w14:paraId="5E1FE082" w14:textId="77777777">
        <w:trPr>
          <w:trHeight w:val="851"/>
          <w:jc w:val="center"/>
        </w:trPr>
        <w:tc>
          <w:tcPr>
            <w:tcW w:w="3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56EED" w:rsidR="00F211A2" w:rsidP="3DD7EA77" w:rsidRDefault="00F211A2" w14:paraId="668C69C9" w14:textId="0EF3BB52" w14:noSpellErr="1">
            <w:pPr>
              <w:rPr>
                <w:rFonts w:ascii="Times New Roman" w:hAnsi="Times New Roman" w:eastAsia="ＭＳ 明朝" w:cs="Times New Roman"/>
                <w:sz w:val="22"/>
                <w:szCs w:val="22"/>
                <w:lang w:val="en-US"/>
              </w:rPr>
            </w:pPr>
            <w:r w:rsidRPr="00356EED">
              <w:rPr>
                <w:rFonts w:ascii="Times New Roman" w:hAnsi="Times New Roman" w:eastAsia="ＭＳ 明朝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和文表題</w:t>
                  </w:r>
                </w:rt>
                <w:rubyBase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Japanese Title of the Articl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56EED" w:rsidR="00F211A2" w:rsidP="00086736" w:rsidRDefault="00F211A2" w14:paraId="33C332B1" w14:textId="77777777">
            <w:pPr>
              <w:jc w:val="center"/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hAnsi="Times New Roman" w:eastAsia="ＭＳ 明朝" w:cs="Times New Roman"/>
              <w:sz w:val="22"/>
              <w:szCs w:val="22"/>
            </w:rPr>
            <w:alias w:val="和文表題 Japanese title of the article"/>
            <w:tag w:val="和文表題 Japanese title of the article"/>
            <w:id w:val="892160747"/>
            <w:lock w:val="sdtLocked"/>
            <w:placeholder>
              <w:docPart w:val="5094BD7FA18048F4ABC28025C55ACF78"/>
            </w:placeholder>
            <w:showingPlcHdr/>
          </w:sdtPr>
          <w:sdtContent>
            <w:tc>
              <w:tcPr>
                <w:tcW w:w="6279" w:type="dxa"/>
                <w:tcBorders>
                  <w:top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F211A2" w:rsidR="00F211A2" w:rsidP="00A4471B" w:rsidRDefault="00A4471B" w14:paraId="627C85A4" w14:textId="4BAE1B2F">
                <w:pPr>
                  <w:jc w:val="left"/>
                  <w:rPr>
                    <w:rFonts w:ascii="Times New Roman" w:hAnsi="Times New Roman" w:eastAsia="ＭＳ 明朝" w:cs="Times New Roman"/>
                    <w:sz w:val="22"/>
                  </w:rPr>
                </w:pPr>
                <w:r>
                  <w:rPr>
                    <w:rStyle w:val="af1"/>
                    <w:rFonts w:hint="eastAsia" w:ascii="Times New Roman" w:hAnsi="Times New Roman" w:cs="Times New Roman"/>
                    <w:sz w:val="22"/>
                    <w:szCs w:val="22"/>
                  </w:rPr>
                  <w:t>表題——副題——</w:t>
                </w:r>
              </w:p>
            </w:tc>
          </w:sdtContent>
          <w:sdtEndPr>
            <w:rPr>
              <w:rFonts w:ascii="Times New Roman" w:hAnsi="Times New Roman" w:eastAsia="ＭＳ 明朝" w:cs="Times New Roman"/>
              <w:sz w:val="22"/>
              <w:szCs w:val="22"/>
            </w:rPr>
          </w:sdtEndPr>
        </w:sdt>
      </w:tr>
      <w:tr w:rsidRPr="00F211A2" w:rsidR="00F211A2" w:rsidTr="48AE3A8B" w14:paraId="109A99F3" w14:textId="77777777">
        <w:trPr>
          <w:trHeight w:val="851"/>
          <w:jc w:val="center"/>
        </w:trPr>
        <w:tc>
          <w:tcPr>
            <w:tcW w:w="3224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56EED" w:rsidR="00F211A2" w:rsidP="3DD7EA77" w:rsidRDefault="00F211A2" w14:paraId="07F4C5B4" w14:textId="3765FFAD" w14:noSpellErr="1">
            <w:pPr>
              <w:wordWrap w:val="0"/>
              <w:rPr>
                <w:rFonts w:ascii="Times New Roman" w:hAnsi="Times New Roman" w:eastAsia="ＭＳ 明朝" w:cs="Times New Roman"/>
                <w:sz w:val="22"/>
                <w:szCs w:val="22"/>
                <w:lang w:val="en-US"/>
              </w:rPr>
            </w:pPr>
            <w:r w:rsidRPr="00356EED">
              <w:rPr>
                <w:rFonts w:ascii="Times New Roman" w:hAnsi="Times New Roman" w:eastAsia="ＭＳ 明朝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論文投稿者署名</w:t>
                  </w:r>
                </w:rt>
                <w:rubyBase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Author’s Name &amp; Signatur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56EED" w:rsidR="00F211A2" w:rsidP="00086736" w:rsidRDefault="00F211A2" w14:paraId="54514223" w14:textId="77777777">
            <w:pPr>
              <w:jc w:val="center"/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hAnsi="Times New Roman" w:eastAsia="ＭＳ 明朝" w:cs="Times New Roman"/>
              <w:sz w:val="22"/>
              <w:szCs w:val="22"/>
            </w:rPr>
            <w:alias w:val="論文投稿者署名 Author's name &amp; signature"/>
            <w:tag w:val="論文投稿者署名 Author's name &amp; signature"/>
            <w:id w:val="-1725516072"/>
            <w:placeholder>
              <w:docPart w:val="26731C2A4BEF4AD9B04BC2E46A63473F"/>
            </w:placeholder>
            <w:showingPlcHdr/>
          </w:sdtPr>
          <w:sdtContent>
            <w:tc>
              <w:tcPr>
                <w:tcW w:w="6279" w:type="dxa"/>
                <w:tcBorders>
                  <w:top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F211A2" w:rsidR="00F211A2" w:rsidP="00A4471B" w:rsidRDefault="00A4471B" w14:paraId="4C6317F3" w14:textId="33BD2FD8">
                <w:pPr>
                  <w:jc w:val="left"/>
                  <w:rPr>
                    <w:rFonts w:ascii="Times New Roman" w:hAnsi="Times New Roman" w:eastAsia="ＭＳ 明朝" w:cs="Times New Roman"/>
                    <w:sz w:val="22"/>
                  </w:rPr>
                </w:pPr>
                <w:r>
                  <w:rPr>
                    <w:rStyle w:val="af1"/>
                    <w:rFonts w:hint="eastAsia" w:ascii="Times New Roman" w:hAnsi="Times New Roman" w:cs="Times New Roman"/>
                    <w:sz w:val="22"/>
                    <w:szCs w:val="22"/>
                  </w:rPr>
                  <w:t>論文投稿者署名</w:t>
                </w:r>
                <w:r>
                  <w:rPr>
                    <w:rStyle w:val="af1"/>
                    <w:rFonts w:hint="eastAsia"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Author’s Name &amp; Signature</w:t>
                </w:r>
              </w:p>
            </w:tc>
          </w:sdtContent>
          <w:sdtEndPr>
            <w:rPr>
              <w:rFonts w:ascii="Times New Roman" w:hAnsi="Times New Roman" w:eastAsia="ＭＳ 明朝" w:cs="Times New Roman"/>
              <w:sz w:val="22"/>
              <w:szCs w:val="22"/>
            </w:rPr>
          </w:sdtEndPr>
        </w:sdt>
      </w:tr>
      <w:tr w:rsidRPr="00F211A2" w:rsidR="00F211A2" w:rsidTr="48AE3A8B" w14:paraId="5DFB3BBA" w14:textId="77777777">
        <w:trPr>
          <w:trHeight w:val="851"/>
          <w:jc w:val="center"/>
        </w:trPr>
        <w:tc>
          <w:tcPr>
            <w:tcW w:w="3224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56EED" w:rsidR="00F211A2" w:rsidP="3DD7EA77" w:rsidRDefault="00F211A2" w14:paraId="1610BC7F" w14:textId="5F0E53E2" w14:noSpellErr="1">
            <w:pPr>
              <w:wordWrap w:val="0"/>
              <w:rPr>
                <w:rFonts w:ascii="Times New Roman" w:hAnsi="Times New Roman" w:eastAsia="ＭＳ 明朝" w:cs="Times New Roman"/>
                <w:sz w:val="22"/>
                <w:szCs w:val="22"/>
                <w:lang w:val="en-US"/>
              </w:rPr>
            </w:pPr>
            <w:r w:rsidRPr="00356EED">
              <w:rPr>
                <w:rFonts w:ascii="Times New Roman" w:hAnsi="Times New Roman" w:eastAsia="ＭＳ 明朝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保証人署名</w:t>
                  </w:r>
                </w:rt>
                <w:rubyBase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Guarantor’s Name &amp; Signatur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56EED" w:rsidR="00F211A2" w:rsidP="00086736" w:rsidRDefault="00F211A2" w14:paraId="1B1C16FA" w14:textId="77777777">
            <w:pPr>
              <w:jc w:val="center"/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hAnsi="Times New Roman" w:eastAsia="ＭＳ 明朝" w:cs="Times New Roman"/>
              <w:sz w:val="22"/>
              <w:szCs w:val="22"/>
            </w:rPr>
            <w:alias w:val="保証人署名 Guarantor's name &amp; signature"/>
            <w:tag w:val="保証人署名 Guarantor's name &amp; signature"/>
            <w:id w:val="44491290"/>
            <w:placeholder>
              <w:docPart w:val="0767F45742074EEDB1822D3E237AFFDF"/>
            </w:placeholder>
            <w:showingPlcHdr/>
          </w:sdtPr>
          <w:sdtContent>
            <w:tc>
              <w:tcPr>
                <w:tcW w:w="6279" w:type="dxa"/>
                <w:tcBorders>
                  <w:top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F211A2" w:rsidR="00F211A2" w:rsidP="00A4471B" w:rsidRDefault="00805A69" w14:paraId="1FAA2933" w14:textId="149DFEC3">
                <w:pPr>
                  <w:jc w:val="left"/>
                  <w:rPr>
                    <w:rFonts w:ascii="Times New Roman" w:hAnsi="Times New Roman" w:eastAsia="ＭＳ 明朝" w:cs="Times New Roman"/>
                    <w:sz w:val="22"/>
                  </w:rPr>
                </w:pPr>
                <w:r>
                  <w:rPr>
                    <w:rStyle w:val="af1"/>
                    <w:rFonts w:hint="eastAsia" w:ascii="Times New Roman" w:hAnsi="Times New Roman" w:cs="Times New Roman"/>
                    <w:sz w:val="22"/>
                    <w:szCs w:val="22"/>
                  </w:rPr>
                  <w:t>保証人署名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Guarantor</w:t>
                </w:r>
                <w:r w:rsidR="00A4471B"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’s Name &amp; Signature</w:t>
                </w:r>
              </w:p>
            </w:tc>
          </w:sdtContent>
          <w:sdtEndPr>
            <w:rPr>
              <w:rFonts w:ascii="Times New Roman" w:hAnsi="Times New Roman" w:eastAsia="ＭＳ 明朝" w:cs="Times New Roman"/>
              <w:sz w:val="22"/>
              <w:szCs w:val="22"/>
            </w:rPr>
          </w:sdtEndPr>
        </w:sdt>
      </w:tr>
      <w:bookmarkStart w:name="Text1" w:id="0"/>
      <w:tr w:rsidRPr="00F211A2" w:rsidR="00F211A2" w:rsidTr="48AE3A8B" w14:paraId="37EE363E" w14:textId="77777777">
        <w:trPr>
          <w:trHeight w:val="851"/>
          <w:jc w:val="center"/>
        </w:trPr>
        <w:tc>
          <w:tcPr>
            <w:tcW w:w="3224" w:type="dxa"/>
            <w:tcBorders>
              <w:top w:val="single" w:color="auto" w:sz="4" w:space="0"/>
            </w:tcBorders>
            <w:tcMar/>
            <w:vAlign w:val="center"/>
          </w:tcPr>
          <w:p w:rsidRPr="00356EED" w:rsidR="00F211A2" w:rsidP="00086736" w:rsidRDefault="00F211A2" w14:paraId="0A2F433D" w14:textId="45C90AA7">
            <w:pPr>
              <w:wordWrap w:val="0"/>
              <w:rPr>
                <w:rFonts w:ascii="Times New Roman" w:hAnsi="Times New Roman" w:eastAsia="ＭＳ 明朝" w:cs="Times New Roman"/>
                <w:sz w:val="22"/>
                <w:szCs w:val="22"/>
              </w:rPr>
            </w:pPr>
            <w:r w:rsidRPr="00356EED">
              <w:rPr>
                <w:rFonts w:ascii="Times New Roman" w:hAnsi="Times New Roman" w:eastAsia="ＭＳ 明朝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日付</w:t>
                  </w:r>
                </w:rt>
                <w:rubyBase>
                  <w:r w:rsidRPr="00356EED" w:rsidR="00F211A2">
                    <w:rPr>
                      <w:rFonts w:ascii="Times New Roman" w:hAnsi="Times New Roman" w:eastAsia="ＭＳ 明朝" w:cs="Times New Roman"/>
                      <w:sz w:val="22"/>
                      <w:szCs w:val="22"/>
                    </w:rPr>
                    <w:t>Date</w:t>
                  </w:r>
                </w:rubyBase>
              </w:ruby>
            </w:r>
            <w:r w:rsidRPr="00356EED">
              <w:rPr>
                <w:rFonts w:ascii="Times New Roman" w:hAnsi="Times New Roman" w:eastAsia="ＭＳ 明朝" w:cs="Times New Roman"/>
                <w:sz w:val="22"/>
                <w:szCs w:val="22"/>
              </w:rPr>
              <w:t xml:space="preserve"> </w:t>
            </w:r>
            <w:proofErr w:type="gramStart"/>
            <w:r w:rsidRPr="00356EED">
              <w:rPr>
                <w:rFonts w:ascii="Times New Roman" w:hAnsi="Times New Roman" w:eastAsia="ＭＳ 明朝" w:cs="Times New Roman"/>
                <w:kern w:val="0"/>
                <w:sz w:val="22"/>
                <w:szCs w:val="22"/>
                <w:lang w:bidi="my-MM"/>
              </w:rPr>
              <w:t>(</w:t>
            </w:r>
            <w:r w:rsidR="00CC098D">
              <w:rPr>
                <w:rFonts w:ascii="Times New Roman" w:hAnsi="Times New Roman" w:eastAsia="ＭＳ 明朝" w:cs="Times New Roman"/>
                <w:kern w:val="0"/>
                <w:sz w:val="22"/>
                <w:szCs w:val="22"/>
                <w:lang w:bidi="my-MM"/>
              </w:rPr>
              <w:t xml:space="preserve"> Year</w:t>
            </w:r>
            <w:proofErr w:type="gramEnd"/>
            <w:r w:rsidR="00CC098D">
              <w:rPr>
                <w:rFonts w:ascii="Times New Roman" w:hAnsi="Times New Roman" w:eastAsia="ＭＳ 明朝" w:cs="Times New Roman"/>
                <w:kern w:val="0"/>
                <w:sz w:val="22"/>
                <w:szCs w:val="22"/>
                <w:lang w:bidi="my-MM"/>
              </w:rPr>
              <w:t xml:space="preserve">/Month/Day </w:t>
            </w:r>
            <w:r w:rsidRPr="00356EED">
              <w:rPr>
                <w:rFonts w:ascii="Times New Roman" w:hAnsi="Times New Roman" w:eastAsia="ＭＳ 明朝" w:cs="Times New Roman"/>
                <w:kern w:val="0"/>
                <w:sz w:val="22"/>
                <w:szCs w:val="22"/>
                <w:lang w:bidi="my-MM"/>
              </w:rPr>
              <w:t>)</w:t>
            </w:r>
          </w:p>
        </w:tc>
        <w:tc>
          <w:tcPr>
            <w:tcW w:w="455" w:type="dxa"/>
            <w:tcBorders>
              <w:top w:val="single" w:color="auto" w:sz="4" w:space="0"/>
            </w:tcBorders>
            <w:tcMar/>
            <w:vAlign w:val="center"/>
          </w:tcPr>
          <w:p w:rsidRPr="00356EED" w:rsidR="00F211A2" w:rsidP="00086736" w:rsidRDefault="00F211A2" w14:paraId="52332784" w14:textId="77777777">
            <w:pPr>
              <w:jc w:val="center"/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hAnsi="Times New Roman" w:eastAsia="ＭＳ 明朝" w:cs="Times New Roman"/>
                <w:b/>
                <w:sz w:val="22"/>
                <w:szCs w:val="22"/>
              </w:rPr>
              <w:t>：</w:t>
            </w:r>
          </w:p>
        </w:tc>
        <w:bookmarkEnd w:displacedByCustomXml="next" w:id="0"/>
        <w:sdt>
          <w:sdtPr>
            <w:rPr>
              <w:rFonts w:ascii="Times New Roman" w:hAnsi="Times New Roman" w:eastAsia="ＭＳ 明朝" w:cs="Times New Roman"/>
              <w:sz w:val="22"/>
              <w:szCs w:val="22"/>
            </w:rPr>
            <w:alias w:val="日付（年月日） Date (Year/Month/Day) "/>
            <w:tag w:val="日付（年月日） Date (Year/Month/Day) "/>
            <w:id w:val="1060133211"/>
            <w:lock w:val="sdtLocked"/>
            <w:placeholder>
              <w:docPart w:val="26769C8D4EEA4BDBAB54C85FFAD24B1A"/>
            </w:placeholder>
            <w:showingPlcHdr/>
          </w:sdtPr>
          <w:sdtContent>
            <w:tc>
              <w:tcPr>
                <w:tcW w:w="6279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F211A2" w:rsidR="00F211A2" w:rsidP="0059101E" w:rsidRDefault="0059101E" w14:paraId="0F7FE12D" w14:textId="2414ABA2">
                <w:pPr>
                  <w:rPr>
                    <w:rFonts w:ascii="Times New Roman" w:hAnsi="Times New Roman" w:eastAsia="ＭＳ 明朝" w:cs="Times New Roman"/>
                    <w:sz w:val="22"/>
                  </w:rPr>
                </w:pPr>
                <w:r>
                  <w:rPr>
                    <w:rStyle w:val="af1"/>
                    <w:rFonts w:hint="eastAsia" w:ascii="Times New Roman" w:hAnsi="Times New Roman" w:cs="Times New Roman"/>
                    <w:sz w:val="22"/>
                    <w:szCs w:val="22"/>
                  </w:rPr>
                  <w:t>年月日</w:t>
                </w:r>
                <w:r>
                  <w:rPr>
                    <w:rStyle w:val="af1"/>
                    <w:rFonts w:hint="eastAsia" w:ascii="Times New Roman" w:hAnsi="Times New Roman" w:cs="Times New Roman"/>
                    <w:sz w:val="22"/>
                    <w:szCs w:val="22"/>
                  </w:rPr>
                  <w:t xml:space="preserve"> Y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ear/Month/Day</w:t>
                </w:r>
              </w:p>
            </w:tc>
          </w:sdtContent>
          <w:sdtEndPr>
            <w:rPr>
              <w:rFonts w:ascii="Times New Roman" w:hAnsi="Times New Roman" w:eastAsia="ＭＳ 明朝" w:cs="Times New Roman"/>
              <w:sz w:val="22"/>
              <w:szCs w:val="22"/>
            </w:rPr>
          </w:sdtEndPr>
        </w:sdt>
      </w:tr>
    </w:tbl>
    <w:p w:rsidR="00F211A2" w:rsidP="00FB7F80" w:rsidRDefault="00F211A2" w14:paraId="6B96E577" w14:textId="77777777">
      <w:pPr>
        <w:rPr>
          <w:rFonts w:ascii="Times New Roman" w:hAnsi="Times New Roman" w:eastAsia="ＭＳ 明朝" w:cs="Times New Roman"/>
        </w:rPr>
        <w:sectPr w:rsidR="00F211A2" w:rsidSect="00A85E06">
          <w:headerReference w:type="default" r:id="rId14"/>
          <w:pgSz w:w="11900" w:h="16840" w:orient="portrait" w:code="9"/>
          <w:pgMar w:top="1985" w:right="851" w:bottom="851" w:left="851" w:header="567" w:footer="992" w:gutter="0"/>
          <w:cols w:space="425"/>
          <w:docGrid w:type="lines" w:linePitch="333"/>
        </w:sectPr>
      </w:pPr>
    </w:p>
    <w:p w:rsidR="00B1117F" w:rsidP="3DD7EA77" w:rsidRDefault="00C80AD1" w14:paraId="419CF68E" w14:textId="77777777" w14:noSpellErr="1">
      <w:pPr>
        <w:jc w:val="center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00C80AD1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『教育研究』投稿資格</w:t>
      </w:r>
    </w:p>
    <w:p w:rsidRPr="00356EED" w:rsidR="00C80AD1" w:rsidP="00B1117F" w:rsidRDefault="00C80AD1" w14:paraId="43AC8190" w14:textId="2FA7560D">
      <w:pPr>
        <w:jc w:val="center"/>
        <w:rPr>
          <w:rFonts w:ascii="Times New Roman" w:hAnsi="Times New Roman" w:eastAsia="ＭＳ 明朝" w:cs="Times New Roman"/>
          <w:sz w:val="22"/>
          <w:szCs w:val="22"/>
        </w:rPr>
      </w:pPr>
      <w:r w:rsidRPr="00356EED">
        <w:rPr>
          <w:rFonts w:hint="eastAsia" w:ascii="Times New Roman" w:hAnsi="Times New Roman" w:eastAsia="ＭＳ 明朝" w:cs="Times New Roman"/>
          <w:sz w:val="22"/>
          <w:szCs w:val="22"/>
        </w:rPr>
        <w:t xml:space="preserve">Qualification for submission to </w:t>
      </w:r>
      <w:r w:rsidRPr="00356EED">
        <w:rPr>
          <w:rFonts w:hint="eastAsia" w:ascii="Times New Roman" w:hAnsi="Times New Roman" w:eastAsia="ＭＳ 明朝" w:cs="Times New Roman"/>
          <w:i/>
          <w:iCs/>
          <w:sz w:val="22"/>
          <w:szCs w:val="22"/>
        </w:rPr>
        <w:t>Educational Studies</w:t>
      </w:r>
    </w:p>
    <w:p w:rsidR="00F211A2" w:rsidP="00B1117F" w:rsidRDefault="00F211A2" w14:paraId="577FBB12" w14:textId="6FA6F4F2">
      <w:pPr>
        <w:jc w:val="center"/>
        <w:rPr>
          <w:rFonts w:ascii="Times New Roman" w:hAnsi="Times New Roman" w:eastAsia="ＭＳ 明朝" w:cs="Times New Roman"/>
          <w:sz w:val="22"/>
          <w:szCs w:val="22"/>
        </w:rPr>
      </w:pPr>
      <w:r w:rsidRPr="00356EED">
        <w:rPr>
          <w:rFonts w:ascii="Times New Roman" w:hAnsi="Times New Roman" w:eastAsia="ＭＳ 明朝" w:cs="Times New Roman"/>
          <w:sz w:val="22"/>
          <w:szCs w:val="22"/>
        </w:rPr>
        <w:t>(</w:t>
      </w:r>
      <w:r w:rsidRPr="00356EED" w:rsidR="00356EED">
        <w:rPr>
          <w:rFonts w:ascii="Times New Roman" w:hAnsi="Times New Roman" w:eastAsia="ＭＳ 明朝" w:cs="Times New Roman"/>
          <w:sz w:val="22"/>
          <w:szCs w:val="22"/>
        </w:rPr>
        <w:t xml:space="preserve">Revised </w:t>
      </w:r>
      <w:r w:rsidRPr="00356EED">
        <w:rPr>
          <w:rFonts w:ascii="Times New Roman" w:hAnsi="Times New Roman" w:eastAsia="ＭＳ 明朝" w:cs="Times New Roman"/>
          <w:sz w:val="22"/>
          <w:szCs w:val="22"/>
        </w:rPr>
        <w:t>in 1994</w:t>
      </w:r>
      <w:r w:rsidRPr="00356EED" w:rsidR="00C80AD1">
        <w:rPr>
          <w:rFonts w:ascii="Times New Roman" w:hAnsi="Times New Roman" w:eastAsia="ＭＳ 明朝" w:cs="Times New Roman"/>
          <w:sz w:val="22"/>
          <w:szCs w:val="22"/>
        </w:rPr>
        <w:t xml:space="preserve">, </w:t>
      </w:r>
      <w:r w:rsidRPr="00356EED">
        <w:rPr>
          <w:rFonts w:ascii="Times New Roman" w:hAnsi="Times New Roman" w:eastAsia="ＭＳ 明朝" w:cs="Times New Roman"/>
          <w:sz w:val="22"/>
          <w:szCs w:val="22"/>
        </w:rPr>
        <w:t>2008</w:t>
      </w:r>
      <w:r w:rsidRPr="00356EED" w:rsidR="00C80AD1">
        <w:rPr>
          <w:rFonts w:hint="eastAsia" w:ascii="Times New Roman" w:hAnsi="Times New Roman" w:eastAsia="ＭＳ 明朝" w:cs="Times New Roman"/>
          <w:sz w:val="22"/>
          <w:szCs w:val="22"/>
        </w:rPr>
        <w:t>,</w:t>
      </w:r>
      <w:r w:rsidRPr="00356EED" w:rsidR="00C80AD1">
        <w:rPr>
          <w:rFonts w:ascii="Times New Roman" w:hAnsi="Times New Roman" w:eastAsia="ＭＳ 明朝" w:cs="Times New Roman"/>
          <w:sz w:val="22"/>
          <w:szCs w:val="22"/>
        </w:rPr>
        <w:t xml:space="preserve"> </w:t>
      </w:r>
      <w:r w:rsidRPr="00356EED">
        <w:rPr>
          <w:rFonts w:ascii="Times New Roman" w:hAnsi="Times New Roman" w:eastAsia="ＭＳ 明朝" w:cs="Times New Roman"/>
          <w:sz w:val="22"/>
          <w:szCs w:val="22"/>
        </w:rPr>
        <w:t>2017</w:t>
      </w:r>
      <w:r w:rsidR="00B1117F">
        <w:rPr>
          <w:rFonts w:ascii="Times New Roman" w:hAnsi="Times New Roman" w:eastAsia="ＭＳ 明朝" w:cs="Times New Roman"/>
          <w:sz w:val="22"/>
          <w:szCs w:val="22"/>
        </w:rPr>
        <w:t>,</w:t>
      </w:r>
      <w:r w:rsidRPr="00356EED" w:rsidR="00C80AD1">
        <w:rPr>
          <w:rFonts w:ascii="Times New Roman" w:hAnsi="Times New Roman" w:eastAsia="ＭＳ 明朝" w:cs="Times New Roman"/>
          <w:sz w:val="22"/>
          <w:szCs w:val="22"/>
        </w:rPr>
        <w:t xml:space="preserve"> and 2022</w:t>
      </w:r>
      <w:r w:rsidRPr="00356EED">
        <w:rPr>
          <w:rFonts w:ascii="Times New Roman" w:hAnsi="Times New Roman" w:eastAsia="ＭＳ 明朝" w:cs="Times New Roman"/>
          <w:sz w:val="22"/>
          <w:szCs w:val="22"/>
        </w:rPr>
        <w:t>)</w:t>
      </w:r>
    </w:p>
    <w:p w:rsidRPr="00A2129D" w:rsidR="006F3619" w:rsidP="006F3619" w:rsidRDefault="006F3619" w14:paraId="05A3C480" w14:textId="77777777">
      <w:pPr>
        <w:spacing w:line="300" w:lineRule="exact"/>
        <w:jc w:val="right"/>
        <w:rPr>
          <w:rFonts w:ascii="Times New Roman" w:hAnsi="Times New Roman"/>
          <w:sz w:val="22"/>
        </w:rPr>
      </w:pPr>
      <w:r w:rsidRPr="003E3440">
        <w:rPr>
          <w:rFonts w:ascii="Times New Roman" w:hAnsi="Times New Roman"/>
          <w:sz w:val="22"/>
        </w:rPr>
        <w:t>May 2</w:t>
      </w:r>
      <w:r>
        <w:rPr>
          <w:rFonts w:hint="eastAsia" w:ascii="Times New Roman" w:hAnsi="Times New Roman"/>
          <w:sz w:val="22"/>
        </w:rPr>
        <w:t>4</w:t>
      </w:r>
      <w:r w:rsidRPr="0073744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2</w:t>
      </w:r>
      <w:r>
        <w:rPr>
          <w:rFonts w:hint="eastAsia" w:ascii="Times New Roman" w:hAnsi="Times New Roman"/>
          <w:sz w:val="22"/>
        </w:rPr>
        <w:t>4</w:t>
      </w:r>
    </w:p>
    <w:p w:rsidRPr="00A2129D" w:rsidR="006F3619" w:rsidP="006F3619" w:rsidRDefault="006F3619" w14:paraId="76B60E8E" w14:textId="77777777">
      <w:pPr>
        <w:spacing w:line="300" w:lineRule="exact"/>
        <w:jc w:val="right"/>
        <w:rPr>
          <w:rFonts w:ascii="Times New Roman" w:hAnsi="Times New Roman"/>
          <w:sz w:val="22"/>
        </w:rPr>
      </w:pPr>
      <w:r w:rsidRPr="00A2129D">
        <w:rPr>
          <w:rFonts w:ascii="Times New Roman" w:hAnsi="Times New Roman"/>
          <w:sz w:val="22"/>
        </w:rPr>
        <w:t>ICU Institute for Educational Research and Service</w:t>
      </w:r>
    </w:p>
    <w:p w:rsidR="006F3619" w:rsidP="3DD7EA77" w:rsidRDefault="006F3619" w14:paraId="4159564C" w14:textId="715232E9">
      <w:pPr>
        <w:spacing w:line="300" w:lineRule="exact"/>
        <w:jc w:val="right"/>
        <w:rPr>
          <w:rFonts w:ascii="Times New Roman" w:hAnsi="Times New Roman"/>
          <w:sz w:val="22"/>
          <w:szCs w:val="22"/>
        </w:rPr>
      </w:pPr>
      <w:r w:rsidRPr="3DD7EA77" w:rsidR="006F3619">
        <w:rPr>
          <w:rFonts w:ascii="Times New Roman" w:hAnsi="Times New Roman"/>
          <w:sz w:val="22"/>
          <w:szCs w:val="22"/>
        </w:rPr>
        <w:t>Akiko</w:t>
      </w:r>
      <w:r w:rsidRPr="3DD7EA77" w:rsidR="594A64C6">
        <w:rPr>
          <w:rFonts w:ascii="Times New Roman" w:hAnsi="Times New Roman"/>
          <w:sz w:val="22"/>
          <w:szCs w:val="22"/>
        </w:rPr>
        <w:t xml:space="preserve"> Fujii</w:t>
      </w:r>
      <w:r w:rsidRPr="3DD7EA77" w:rsidR="006F3619">
        <w:rPr>
          <w:rFonts w:ascii="Times New Roman" w:hAnsi="Times New Roman"/>
          <w:sz w:val="22"/>
          <w:szCs w:val="22"/>
        </w:rPr>
        <w:t>／</w:t>
      </w:r>
      <w:r w:rsidRPr="3DD7EA77" w:rsidR="006F3619">
        <w:rPr>
          <w:rFonts w:ascii="Times New Roman" w:hAnsi="Times New Roman"/>
          <w:sz w:val="22"/>
          <w:szCs w:val="22"/>
        </w:rPr>
        <w:t>Director</w:t>
      </w:r>
    </w:p>
    <w:p w:rsidRPr="00F211A2" w:rsidR="006F3619" w:rsidP="3DD7EA77" w:rsidRDefault="006F3619" w14:paraId="5E8C1936" w14:textId="77777777" w14:noSpellErr="1">
      <w:pPr>
        <w:pStyle w:val="a9"/>
        <w:snapToGrid w:val="0"/>
        <w:jc w:val="right"/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</w:pP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202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</w:rPr>
        <w:t>4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年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5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月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2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</w:rPr>
        <w:t>4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日</w:t>
      </w:r>
    </w:p>
    <w:p w:rsidRPr="00F211A2" w:rsidR="006F3619" w:rsidP="3DD7EA77" w:rsidRDefault="006F3619" w14:paraId="3FB01C7C" w14:textId="77777777" w14:noSpellErr="1">
      <w:pPr>
        <w:snapToGrid w:val="0"/>
        <w:jc w:val="right"/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</w:pP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国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際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>基督教大学教育研究所</w:t>
      </w:r>
    </w:p>
    <w:p w:rsidRPr="006F3619" w:rsidR="006F3619" w:rsidP="3DD7EA77" w:rsidRDefault="006F3619" w14:paraId="44E890DF" w14:textId="59E06715" w14:noSpellErr="1">
      <w:pPr>
        <w:snapToGrid w:val="0"/>
        <w:jc w:val="right"/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</w:pP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 xml:space="preserve">所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 xml:space="preserve">長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sz w:val="20"/>
          <w:szCs w:val="20"/>
          <w:lang w:eastAsia="zh-CN"/>
        </w:rPr>
        <w:t xml:space="preserve">　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  <w:t>藤井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  <w:t xml:space="preserve">　</w:t>
      </w:r>
      <w:r w:rsidRPr="3DD7EA77" w:rsidR="006F3619">
        <w:rPr>
          <w:rFonts w:ascii="MS Mincho" w:hAnsi="MS Mincho" w:eastAsia="MS Mincho" w:cs="MS Mincho" w:asciiTheme="minorEastAsia" w:hAnsiTheme="minorEastAsia" w:eastAsiaTheme="minorEastAsia" w:cstheme="minorEastAsia"/>
          <w:color w:val="000000"/>
          <w:kern w:val="0"/>
          <w:sz w:val="20"/>
          <w:szCs w:val="20"/>
          <w:lang w:eastAsia="zh-CN"/>
        </w:rPr>
        <w:t>彰子</w:t>
      </w:r>
    </w:p>
    <w:p w:rsidRPr="00E24816" w:rsidR="009A1D0C" w:rsidP="00F211A2" w:rsidRDefault="009A1D0C" w14:paraId="65C76249" w14:textId="77777777">
      <w:pPr>
        <w:ind w:left="425" w:leftChars="177" w:right="415" w:rightChars="173"/>
        <w:jc w:val="left"/>
        <w:rPr>
          <w:rFonts w:ascii="Times New Roman" w:hAnsi="Times New Roman" w:eastAsia="ＭＳ 明朝" w:cs="Times New Roman"/>
          <w:sz w:val="22"/>
          <w:szCs w:val="22"/>
        </w:rPr>
      </w:pPr>
    </w:p>
    <w:p w:rsidRPr="00E24816" w:rsidR="002668AA" w:rsidP="006F3619" w:rsidRDefault="002668AA" w14:paraId="2F9E197F" w14:textId="3837E2E5">
      <w:pPr>
        <w:ind w:left="425" w:leftChars="177" w:right="415" w:rightChars="173" w:firstLine="535"/>
        <w:jc w:val="left"/>
        <w:rPr>
          <w:rFonts w:ascii="Times New Roman" w:hAnsi="Times New Roman" w:eastAsia="ＭＳ 明朝" w:cs="Times New Roman"/>
          <w:sz w:val="22"/>
          <w:szCs w:val="22"/>
        </w:rPr>
      </w:pPr>
      <w:r w:rsidRPr="3DD7EA77" w:rsidR="002668AA">
        <w:rPr>
          <w:rFonts w:ascii="Times New Roman" w:hAnsi="Times New Roman" w:eastAsia="ＭＳ 明朝" w:cs="Times New Roman"/>
          <w:sz w:val="22"/>
          <w:szCs w:val="22"/>
        </w:rPr>
        <w:t>Please refer to the description below before submitting your work as different processes are required based on your position.</w:t>
      </w:r>
      <w:r w:rsidRPr="3DD7EA77" w:rsidR="109C66DF">
        <w:rPr>
          <w:rFonts w:ascii="Times New Roman" w:hAnsi="Times New Roman" w:eastAsia="ＭＳ 明朝" w:cs="Times New Roman"/>
          <w:sz w:val="22"/>
          <w:szCs w:val="22"/>
        </w:rPr>
        <w:t xml:space="preserve"> </w:t>
      </w:r>
      <w:r w:rsidRPr="3DD7EA77" w:rsidR="109C66DF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所属によって必要な手続きが異なりますので、投稿の前に以下の説明をご参照ください。</w:t>
      </w:r>
    </w:p>
    <w:p w:rsidR="3DD7EA77" w:rsidP="3DD7EA77" w:rsidRDefault="3DD7EA77" w14:noSpellErr="1" w14:paraId="2FB04E9A" w14:textId="7749E4AF">
      <w:pPr>
        <w:pStyle w:val="a"/>
        <w:ind w:right="415" w:rightChars="173"/>
        <w:jc w:val="left"/>
        <w:rPr>
          <w:rFonts w:ascii="Times New Roman" w:hAnsi="Times New Roman" w:eastAsia="ＭＳ 明朝" w:cs="Times New Roman"/>
          <w:sz w:val="22"/>
          <w:szCs w:val="22"/>
        </w:rPr>
      </w:pPr>
    </w:p>
    <w:p w:rsidR="67C0A192" w:rsidP="3DD7EA77" w:rsidRDefault="67C0A192" w14:paraId="224C4EDB" w14:textId="31F617D4">
      <w:pPr>
        <w:pStyle w:val="a"/>
        <w:spacing w:beforeLines="0" w:beforeAutospacing="off" w:afterLines="0" w:afterAutospacing="off" w:line="259" w:lineRule="auto"/>
        <w:ind w:left="425" w:leftChars="177" w:rightChars="173"/>
        <w:jc w:val="left"/>
        <w:rPr>
          <w:rStyle w:val="normaltextrun"/>
          <w:rFonts w:ascii="MS Mincho" w:hAnsi="MS Mincho" w:eastAsia="MS Mincho" w:cs="MS Mincho" w:asciiTheme="minorEastAsia" w:hAnsiTheme="minorEastAsia" w:eastAsiaTheme="minorEastAsia" w:cstheme="minorEastAsia"/>
          <w:color w:val="000000" w:themeColor="text1" w:themeTint="FF" w:themeShade="FF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・</w:t>
      </w:r>
      <w:r w:rsidRPr="3DD7EA77" w:rsidR="7D5709B7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C</w:t>
      </w:r>
      <w:r w:rsidRPr="3DD7EA77" w:rsidR="1B7AFC9B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ategory</w:t>
      </w:r>
      <w:r w:rsidRPr="3DD7EA77" w:rsidR="7D5709B7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 xml:space="preserve"> 1: </w:t>
      </w:r>
      <w:r w:rsidRPr="3DD7EA77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No need for approval from guarantor</w:t>
      </w:r>
      <w:r w:rsidRPr="3DD7EA77" w:rsidR="67C0A192">
        <w:rPr>
          <w:rFonts w:ascii="MS Gothic" w:hAnsi="MS Gothic" w:eastAsia="MS Gothic" w:cs="MS Gothic" w:asciiTheme="majorEastAsia" w:hAnsiTheme="majorEastAsia" w:eastAsiaTheme="majorEastAsia" w:cstheme="majorEastAsia"/>
          <w:b w:val="1"/>
          <w:bCs w:val="1"/>
          <w:sz w:val="22"/>
          <w:szCs w:val="22"/>
        </w:rPr>
        <w:t xml:space="preserve"> 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sz w:val="22"/>
          <w:szCs w:val="22"/>
        </w:rPr>
        <w:t>(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sz w:val="22"/>
          <w:szCs w:val="22"/>
        </w:rPr>
        <w:t>保証人の審査・許可は不要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sz w:val="22"/>
          <w:szCs w:val="22"/>
        </w:rPr>
        <w:t>)</w:t>
      </w:r>
      <w:r w:rsidRPr="3DD7EA77" w:rsidR="67C0A192">
        <w:rPr>
          <w:rFonts w:ascii="MS Gothic" w:hAnsi="MS Gothic" w:eastAsia="MS Gothic" w:cs="MS Gothic" w:asciiTheme="majorEastAsia" w:hAnsiTheme="majorEastAsia" w:eastAsiaTheme="majorEastAsia" w:cstheme="majorEastAsia"/>
          <w:b w:val="1"/>
          <w:bCs w:val="1"/>
          <w:sz w:val="22"/>
          <w:szCs w:val="22"/>
        </w:rPr>
        <w:t xml:space="preserve">  </w:t>
      </w:r>
    </w:p>
    <w:p w:rsidR="5DBE6365" w:rsidP="3DD7EA77" w:rsidRDefault="5DBE6365" w14:paraId="27F995F9" w14:textId="71DC2E36">
      <w:pPr>
        <w:pStyle w:val="a"/>
        <w:spacing w:beforeLines="0" w:beforeAutospacing="off" w:afterLines="0" w:afterAutospacing="off" w:line="259" w:lineRule="auto"/>
        <w:ind w:left="900" w:rightChars="173"/>
        <w:jc w:val="left"/>
        <w:rPr>
          <w:rStyle w:val="normaltextrun"/>
          <w:rFonts w:ascii="MS Mincho" w:hAnsi="MS Mincho" w:eastAsia="MS Mincho" w:cs="MS Mincho" w:asciiTheme="minorEastAsia" w:hAnsiTheme="minorEastAsia" w:eastAsiaTheme="minorEastAsia" w:cstheme="minorEastAsia"/>
          <w:color w:val="000000" w:themeColor="text1" w:themeTint="FF" w:themeShade="FF"/>
          <w:sz w:val="22"/>
          <w:szCs w:val="22"/>
        </w:rPr>
      </w:pPr>
      <w:r w:rsidRPr="3DD7EA77" w:rsidR="5DBE6365">
        <w:rPr>
          <w:rFonts w:ascii="Times New Roman" w:hAnsi="Times New Roman" w:eastAsia="ＭＳ 明朝" w:cs="Times New Roman"/>
          <w:sz w:val="22"/>
          <w:szCs w:val="22"/>
        </w:rPr>
        <w:t xml:space="preserve">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IERS Member, IERS Research Fellow, Doctoral Course Student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submitting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 the Abstract of Doctoral Di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ssertation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, or IERS Open Lecturer</w:t>
      </w:r>
      <w:r w:rsidRPr="3DD7EA77" w:rsidR="67C0A192">
        <w:rPr>
          <w:rFonts w:ascii="MS Gothic" w:hAnsi="MS Gothic" w:eastAsia="MS Gothic" w:cs="MS Gothic" w:asciiTheme="majorEastAsia" w:hAnsiTheme="majorEastAsia" w:eastAsiaTheme="majorEastAsia" w:cstheme="majorEastAsia"/>
          <w:sz w:val="22"/>
          <w:szCs w:val="22"/>
        </w:rPr>
        <w:t xml:space="preserve"> 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(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b w:val="0"/>
          <w:bCs w:val="0"/>
          <w:sz w:val="22"/>
          <w:szCs w:val="22"/>
        </w:rPr>
        <w:t>所員、</w:t>
      </w:r>
      <w:r w:rsidRPr="3DD7EA77" w:rsidR="67C0A192">
        <w:rPr>
          <w:rStyle w:val="normaltextrun"/>
          <w:rFonts w:ascii="MS Mincho" w:hAnsi="MS Mincho" w:eastAsia="MS Mincho" w:cs="MS Mincho" w:asciiTheme="minorEastAsia" w:hAnsiTheme="minorEastAsia" w:eastAsiaTheme="minorEastAsia" w:cstheme="minorEastAsia"/>
          <w:color w:val="000000" w:themeColor="text1" w:themeTint="FF" w:themeShade="FF"/>
          <w:sz w:val="22"/>
          <w:szCs w:val="22"/>
        </w:rPr>
        <w:t>研究員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、</w:t>
      </w:r>
      <w:r w:rsidRPr="3DD7EA77" w:rsidR="67C0A192">
        <w:rPr>
          <w:rStyle w:val="normaltextrun"/>
          <w:rFonts w:ascii="MS Mincho" w:hAnsi="MS Mincho" w:eastAsia="MS Mincho" w:cs="MS Mincho" w:asciiTheme="minorEastAsia" w:hAnsiTheme="minorEastAsia" w:eastAsiaTheme="minorEastAsia" w:cstheme="minorEastAsia"/>
          <w:color w:val="000000" w:themeColor="text1" w:themeTint="FF" w:themeShade="FF"/>
          <w:sz w:val="22"/>
          <w:szCs w:val="22"/>
        </w:rPr>
        <w:t>学位論文要旨を投稿予定の博士後期課程学生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、</w:t>
      </w:r>
      <w:r w:rsidRPr="3DD7EA77" w:rsidR="67C0A192">
        <w:rPr>
          <w:rStyle w:val="normaltextrun"/>
          <w:rFonts w:ascii="MS Mincho" w:hAnsi="MS Mincho" w:eastAsia="MS Mincho" w:cs="MS Mincho" w:asciiTheme="minorEastAsia" w:hAnsiTheme="minorEastAsia" w:eastAsiaTheme="minorEastAsia" w:cstheme="minorEastAsia"/>
          <w:color w:val="000000" w:themeColor="text1" w:themeTint="FF" w:themeShade="FF"/>
          <w:sz w:val="22"/>
          <w:szCs w:val="22"/>
        </w:rPr>
        <w:t>公開講演講師)</w:t>
      </w:r>
    </w:p>
    <w:p w:rsidR="3DD7EA77" w:rsidP="3DD7EA77" w:rsidRDefault="3DD7EA77" w14:paraId="04F1E125" w14:textId="1519282D">
      <w:pPr>
        <w:pStyle w:val="a"/>
        <w:spacing w:beforeLines="0" w:beforeAutospacing="off" w:afterLines="0" w:afterAutospacing="off" w:line="259" w:lineRule="auto"/>
        <w:ind w:left="425" w:leftChars="177" w:rightChars="173"/>
        <w:jc w:val="left"/>
        <w:rPr>
          <w:rStyle w:val="normaltextrun"/>
          <w:rFonts w:ascii="MS Gothic" w:hAnsi="MS Gothic" w:eastAsia="MS Gothic" w:cs="MS Gothic" w:asciiTheme="majorEastAsia" w:hAnsiTheme="majorEastAsia" w:eastAsiaTheme="majorEastAsia" w:cstheme="majorEastAsia"/>
          <w:color w:val="000000" w:themeColor="text1" w:themeTint="FF" w:themeShade="FF"/>
          <w:sz w:val="22"/>
          <w:szCs w:val="22"/>
        </w:rPr>
      </w:pPr>
    </w:p>
    <w:p w:rsidR="67C0A192" w:rsidP="3DD7EA77" w:rsidRDefault="67C0A192" w14:noSpellErr="1" w14:paraId="1DD4EE60" w14:textId="56841669">
      <w:pPr>
        <w:spacing w:beforeLines="0" w:beforeAutospacing="off" w:afterLines="0" w:afterAutospacing="off" w:line="259" w:lineRule="auto"/>
        <w:ind w:left="960" w:rightChars="173"/>
        <w:jc w:val="left"/>
        <w:rPr>
          <w:rFonts w:ascii="Times New Roman" w:hAnsi="Times New Roman" w:eastAsia="ＭＳ 明朝" w:cs="Times New Roman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The article can be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submitted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  <w:u w:val="single"/>
        </w:rPr>
        <w:t>without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 being reviewed and accepted by the guarantor (IERS member) before submission.</w:t>
      </w:r>
    </w:p>
    <w:p w:rsidR="67C0A192" w:rsidP="3DD7EA77" w:rsidRDefault="67C0A192" w14:noSpellErr="1" w14:paraId="6D8FFEE5" w14:textId="1F2C7D3F">
      <w:pPr>
        <w:spacing w:beforeLines="0" w:beforeAutospacing="off" w:afterLines="0" w:afterAutospacing="off" w:line="259" w:lineRule="auto"/>
        <w:ind w:left="960" w:rightChars="173"/>
        <w:jc w:val="left"/>
        <w:rPr>
          <w:rFonts w:ascii="Times New Roman" w:hAnsi="Times New Roman" w:eastAsia="ＭＳ 明朝" w:cs="Times New Roman"/>
          <w:color w:val="222222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※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However, this condition covers the following sections: </w:t>
      </w:r>
      <w:r w:rsidRPr="3DD7EA77" w:rsidR="67C0A192">
        <w:rPr>
          <w:rFonts w:ascii="Times New Roman" w:hAnsi="Times New Roman" w:eastAsia="ＭＳ 明朝" w:cs="Times New Roman"/>
          <w:color w:val="222222"/>
          <w:sz w:val="22"/>
          <w:szCs w:val="22"/>
        </w:rPr>
        <w:t>research note</w:t>
      </w:r>
      <w:r w:rsidRPr="3DD7EA77" w:rsidR="67C0A192">
        <w:rPr>
          <w:rFonts w:ascii="Times New Roman" w:hAnsi="Times New Roman" w:eastAsia="ＭＳ 明朝" w:cs="Times New Roman"/>
          <w:color w:val="222222"/>
          <w:sz w:val="22"/>
          <w:szCs w:val="22"/>
        </w:rPr>
        <w:t>, </w:t>
      </w:r>
      <w:r w:rsidRPr="3DD7EA77" w:rsidR="67C0A192">
        <w:rPr>
          <w:rFonts w:ascii="Times New Roman" w:hAnsi="Times New Roman" w:eastAsia="ＭＳ 明朝" w:cs="Times New Roman"/>
          <w:color w:val="222222"/>
          <w:sz w:val="22"/>
          <w:szCs w:val="22"/>
        </w:rPr>
        <w:t>note, and book review</w:t>
      </w:r>
      <w:r w:rsidRPr="3DD7EA77" w:rsidR="67C0A192">
        <w:rPr>
          <w:rFonts w:ascii="Times New Roman" w:hAnsi="Times New Roman" w:eastAsia="ＭＳ 明朝" w:cs="Times New Roman"/>
          <w:color w:val="222222"/>
          <w:sz w:val="22"/>
          <w:szCs w:val="22"/>
        </w:rPr>
        <w:t>.</w:t>
      </w:r>
    </w:p>
    <w:p w:rsidR="67C0A192" w:rsidP="3DD7EA77" w:rsidRDefault="67C0A192" w14:paraId="0436A6B8" w14:textId="72A1B969">
      <w:pPr>
        <w:spacing w:beforeLines="0" w:beforeAutospacing="off" w:afterLines="0" w:afterAutospacing="off" w:line="259" w:lineRule="auto"/>
        <w:ind w:left="960" w:rightChars="173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投稿前に保証人（学内の所員）の審査を受け、その許可を得る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  <w:u w:val="single"/>
        </w:rPr>
        <w:t>必要はなし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。</w:t>
      </w:r>
    </w:p>
    <w:p w:rsidR="67C0A192" w:rsidP="3DD7EA77" w:rsidRDefault="67C0A192" w14:noSpellErr="1" w14:paraId="1E77C881" w14:textId="32466597">
      <w:pPr>
        <w:spacing w:beforeLines="0" w:beforeAutospacing="off" w:afterLines="0" w:afterAutospacing="off" w:line="259" w:lineRule="auto"/>
        <w:ind w:rightChars="173" w:firstLine="960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※ただし研究論文（審査付き）の投稿は適用外。</w:t>
      </w:r>
    </w:p>
    <w:p w:rsidR="3DD7EA77" w:rsidP="3DD7EA77" w:rsidRDefault="3DD7EA77" w14:noSpellErr="1" w14:paraId="2397A587">
      <w:pPr>
        <w:spacing w:beforeLines="0" w:beforeAutospacing="off" w:afterLines="0" w:afterAutospacing="off" w:line="259" w:lineRule="auto"/>
        <w:ind w:left="425" w:leftChars="177" w:rightChars="173" w:firstLine="535"/>
        <w:jc w:val="left"/>
        <w:rPr>
          <w:rFonts w:ascii="Times New Roman" w:hAnsi="Times New Roman" w:eastAsia="ＭＳ 明朝" w:cs="Times New Roman"/>
          <w:sz w:val="22"/>
          <w:szCs w:val="22"/>
        </w:rPr>
      </w:pPr>
    </w:p>
    <w:p w:rsidR="3DD7EA77" w:rsidP="3DD7EA77" w:rsidRDefault="3DD7EA77" w14:noSpellErr="1" w14:paraId="17FD3114">
      <w:pPr>
        <w:spacing w:beforeLines="0" w:beforeAutospacing="off" w:afterLines="0" w:afterAutospacing="off" w:line="259" w:lineRule="auto"/>
        <w:ind w:left="425" w:leftChars="177" w:rightChars="173"/>
        <w:jc w:val="left"/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</w:pPr>
    </w:p>
    <w:p w:rsidR="67C0A192" w:rsidP="3DD7EA77" w:rsidRDefault="67C0A192" w14:paraId="53359D9E" w14:textId="36E270CE">
      <w:pPr>
        <w:pStyle w:val="a"/>
        <w:spacing w:beforeLines="0" w:beforeAutospacing="off" w:afterLines="0" w:afterAutospacing="off" w:line="259" w:lineRule="auto"/>
        <w:ind w:left="425" w:leftChars="177" w:rightChars="173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・</w:t>
      </w:r>
      <w:r w:rsidRPr="3DD7EA77" w:rsidR="2EEF0659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C</w:t>
      </w:r>
      <w:r w:rsidRPr="3DD7EA77" w:rsidR="3021AABF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ategory</w:t>
      </w:r>
      <w:r w:rsidRPr="3DD7EA77" w:rsidR="2EEF0659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 xml:space="preserve"> 2: </w:t>
      </w:r>
      <w:r w:rsidRPr="3DD7EA77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 xml:space="preserve">Reviewed and </w:t>
      </w:r>
      <w:r w:rsidRPr="3DD7EA77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Accepted</w:t>
      </w:r>
      <w:r w:rsidRPr="3DD7EA77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 xml:space="preserve"> by guarantor 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sz w:val="22"/>
          <w:szCs w:val="22"/>
        </w:rPr>
        <w:t>(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sz w:val="22"/>
          <w:szCs w:val="22"/>
        </w:rPr>
        <w:t>保証人の審査・許可/単著可</w:t>
      </w: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b w:val="1"/>
          <w:bCs w:val="1"/>
          <w:sz w:val="22"/>
          <w:szCs w:val="22"/>
        </w:rPr>
        <w:t xml:space="preserve">) </w:t>
      </w:r>
    </w:p>
    <w:p w:rsidR="67C0A192" w:rsidP="3DD7EA77" w:rsidRDefault="67C0A192" w14:paraId="34FED68B" w14:textId="3B33CD94">
      <w:pPr>
        <w:pStyle w:val="a"/>
        <w:spacing w:beforeLines="0" w:beforeAutospacing="off" w:afterLines="0" w:afterAutospacing="off" w:line="259" w:lineRule="auto"/>
        <w:ind w:left="900" w:rightChars="173"/>
        <w:jc w:val="left"/>
        <w:rPr>
          <w:rFonts w:ascii="Times New Roman" w:hAnsi="Times New Roman" w:eastAsia="ＭＳ 明朝" w:cs="Times New Roman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IERS Research Institute Assistant, Doctoral Course Student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submitting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 and abstract that is NOT of your Doctoral Dissertation, or Recommended by IERS Member (</w:t>
      </w:r>
      <w:r w:rsidRPr="3DD7EA77" w:rsidR="30D7EB13">
        <w:rPr>
          <w:rFonts w:ascii="Times New Roman" w:hAnsi="Times New Roman" w:eastAsia="ＭＳ 明朝" w:cs="Times New Roman"/>
          <w:sz w:val="22"/>
          <w:szCs w:val="22"/>
        </w:rPr>
        <w:t>教</w:t>
      </w:r>
      <w:r w:rsidRPr="3DD7EA77" w:rsidR="67C0A192">
        <w:rPr>
          <w:rFonts w:ascii="MS Mincho" w:hAnsi="MS Mincho" w:eastAsia="MS Mincho" w:cs="MS Mincho"/>
          <w:sz w:val="22"/>
          <w:szCs w:val="22"/>
        </w:rPr>
        <w:t>育研究所助手、学位論文要旨以外を投稿予定の博士後期課程学生、所員推薦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)</w:t>
      </w:r>
    </w:p>
    <w:p w:rsidR="3DD7EA77" w:rsidP="3DD7EA77" w:rsidRDefault="3DD7EA77" w14:paraId="31ADEA53" w14:textId="6E77DA18">
      <w:pPr>
        <w:pStyle w:val="a"/>
        <w:spacing w:beforeLines="0" w:beforeAutospacing="off" w:afterLines="0" w:afterAutospacing="off" w:line="259" w:lineRule="auto"/>
        <w:ind w:left="425" w:leftChars="177" w:rightChars="173"/>
        <w:jc w:val="left"/>
        <w:rPr>
          <w:rFonts w:ascii="Times New Roman" w:hAnsi="Times New Roman" w:eastAsia="ＭＳ 明朝" w:cs="Times New Roman"/>
          <w:sz w:val="22"/>
          <w:szCs w:val="22"/>
        </w:rPr>
      </w:pPr>
    </w:p>
    <w:p w:rsidR="67C0A192" w:rsidP="3DD7EA77" w:rsidRDefault="67C0A192" w14:noSpellErr="1" w14:paraId="26C87BFE" w14:textId="3EDB6D31">
      <w:pPr>
        <w:spacing w:beforeLines="0" w:beforeAutospacing="off" w:afterLines="0" w:afterAutospacing="off" w:line="259" w:lineRule="auto"/>
        <w:ind w:left="425" w:leftChars="177" w:rightChars="173" w:firstLine="535"/>
        <w:jc w:val="left"/>
        <w:rPr>
          <w:rFonts w:ascii="Times New Roman" w:hAnsi="Times New Roman" w:eastAsia="ＭＳ 明朝" w:cs="Times New Roman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The article must be reviewed and accepted by the guarantor (IERS member) before submission.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　</w:t>
      </w:r>
    </w:p>
    <w:p w:rsidR="67C0A192" w:rsidP="3DD7EA77" w:rsidRDefault="67C0A192" w14:paraId="6124AD09" w14:textId="7DDDA4C0">
      <w:pPr>
        <w:spacing w:beforeLines="0" w:beforeAutospacing="off" w:afterLines="0" w:afterAutospacing="off" w:line="259" w:lineRule="auto"/>
        <w:ind w:left="992" w:rightChars="173" w:hanging="992"/>
        <w:jc w:val="left"/>
        <w:rPr>
          <w:rFonts w:ascii="Times New Roman" w:hAnsi="Times New Roman" w:eastAsia="ＭＳ 明朝" w:cs="Times New Roman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                 In such a case, there is no need for joint authorship with the guarantor.</w:t>
      </w:r>
    </w:p>
    <w:p w:rsidR="67C0A192" w:rsidP="3DD7EA77" w:rsidRDefault="67C0A192" w14:paraId="1652EA34" w14:textId="57F72412">
      <w:pPr>
        <w:tabs>
          <w:tab w:val="left" w:leader="none" w:pos="993"/>
        </w:tabs>
        <w:spacing w:beforeLines="0" w:beforeAutospacing="off" w:afterLines="0" w:afterAutospacing="off" w:line="259" w:lineRule="auto"/>
        <w:ind w:left="900" w:rightChars="173" w:firstLine="0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投稿前に保証人（学内の所員）の審査を受け、その許可を得てから投稿すること。</w:t>
      </w:r>
    </w:p>
    <w:p w:rsidR="67C0A192" w:rsidP="3DD7EA77" w:rsidRDefault="67C0A192" w14:paraId="7E4662B7" w14:textId="48972E87">
      <w:pPr>
        <w:tabs>
          <w:tab w:val="left" w:leader="none" w:pos="993"/>
        </w:tabs>
        <w:spacing w:beforeLines="0" w:beforeAutospacing="off" w:afterLines="0" w:afterAutospacing="off" w:line="259" w:lineRule="auto"/>
        <w:ind w:left="900" w:rightChars="173" w:firstLine="0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その場合、単著も認められる。</w:t>
      </w:r>
    </w:p>
    <w:p w:rsidR="3DD7EA77" w:rsidP="3DD7EA77" w:rsidRDefault="3DD7EA77" w14:noSpellErr="1" w14:paraId="5E3863E4">
      <w:pPr>
        <w:spacing w:beforeLines="0" w:beforeAutospacing="off" w:afterLines="0" w:afterAutospacing="off" w:line="259" w:lineRule="auto"/>
        <w:ind w:left="425" w:leftChars="177" w:rightChars="173"/>
        <w:jc w:val="left"/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</w:pPr>
    </w:p>
    <w:p w:rsidR="3DD7EA77" w:rsidP="3DD7EA77" w:rsidRDefault="3DD7EA77" w14:paraId="356C887D" w14:textId="082162B6">
      <w:pPr>
        <w:pStyle w:val="a"/>
        <w:spacing w:beforeLines="0" w:beforeAutospacing="off" w:afterLines="0" w:afterAutospacing="off" w:line="259" w:lineRule="auto"/>
        <w:ind w:left="425" w:leftChars="177" w:rightChars="173"/>
        <w:jc w:val="left"/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</w:pPr>
    </w:p>
    <w:p w:rsidR="67C0A192" w:rsidP="48AE3A8B" w:rsidRDefault="67C0A192" w14:paraId="354BBFD3" w14:textId="4F86C977">
      <w:pPr>
        <w:pStyle w:val="a"/>
        <w:spacing w:beforeLines="0" w:beforeAutospacing="off" w:afterLines="0" w:afterAutospacing="off" w:line="259" w:lineRule="auto"/>
        <w:ind w:left="425" w:leftChars="177" w:rightChars="173"/>
        <w:jc w:val="left"/>
        <w:rPr>
          <w:rFonts w:ascii="ＭＳ 明朝" w:hAnsi="ＭＳ 明朝" w:eastAsia="ＭＳ 明朝" w:cs="ＭＳ 明朝" w:asciiTheme="minorEastAsia" w:hAnsiTheme="minorEastAsia" w:eastAsiaTheme="minorEastAsia" w:cstheme="minorEastAsia"/>
          <w:b w:val="1"/>
          <w:bCs w:val="1"/>
          <w:sz w:val="22"/>
          <w:szCs w:val="22"/>
        </w:rPr>
      </w:pPr>
      <w:r w:rsidRPr="48AE3A8B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・</w:t>
      </w:r>
      <w:r w:rsidRPr="48AE3A8B" w:rsidR="738389B8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C</w:t>
      </w:r>
      <w:r w:rsidRPr="48AE3A8B" w:rsidR="373A9C36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 xml:space="preserve">ategory </w:t>
      </w:r>
      <w:r w:rsidRPr="48AE3A8B" w:rsidR="738389B8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 xml:space="preserve">3: </w:t>
      </w:r>
      <w:r w:rsidRPr="48AE3A8B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Co-</w:t>
      </w:r>
      <w:r w:rsidRPr="48AE3A8B" w:rsidR="4BABF395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>authored</w:t>
      </w:r>
      <w:r w:rsidRPr="48AE3A8B" w:rsidR="67C0A192"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  <w:t xml:space="preserve"> Article with guarantor Reviewed and Accepted by guarantor </w:t>
      </w:r>
      <w:r w:rsidRPr="48AE3A8B" w:rsidR="67C0A192">
        <w:rPr>
          <w:rFonts w:ascii="ＭＳ 明朝" w:hAnsi="ＭＳ 明朝" w:eastAsia="ＭＳ 明朝" w:cs="ＭＳ 明朝" w:asciiTheme="minorEastAsia" w:hAnsiTheme="minorEastAsia" w:eastAsiaTheme="minorEastAsia" w:cstheme="minorEastAsia"/>
          <w:b w:val="1"/>
          <w:bCs w:val="1"/>
          <w:sz w:val="22"/>
          <w:szCs w:val="22"/>
        </w:rPr>
        <w:t>(</w:t>
      </w:r>
      <w:r w:rsidRPr="48AE3A8B" w:rsidR="67C0A192">
        <w:rPr>
          <w:rFonts w:ascii="ＭＳ 明朝" w:hAnsi="ＭＳ 明朝" w:eastAsia="ＭＳ 明朝" w:cs="ＭＳ 明朝" w:asciiTheme="minorEastAsia" w:hAnsiTheme="minorEastAsia" w:eastAsiaTheme="minorEastAsia" w:cstheme="minorEastAsia"/>
          <w:b w:val="1"/>
          <w:bCs w:val="1"/>
          <w:sz w:val="22"/>
          <w:szCs w:val="22"/>
        </w:rPr>
        <w:t>保証人の審査・許可/共著のみ可</w:t>
      </w:r>
      <w:r w:rsidRPr="48AE3A8B" w:rsidR="67C0A192">
        <w:rPr>
          <w:rFonts w:ascii="ＭＳ 明朝" w:hAnsi="ＭＳ 明朝" w:eastAsia="ＭＳ 明朝" w:cs="ＭＳ 明朝" w:asciiTheme="minorEastAsia" w:hAnsiTheme="minorEastAsia" w:eastAsiaTheme="minorEastAsia" w:cstheme="minorEastAsia"/>
          <w:b w:val="1"/>
          <w:bCs w:val="1"/>
          <w:sz w:val="22"/>
          <w:szCs w:val="22"/>
        </w:rPr>
        <w:t>)</w:t>
      </w:r>
    </w:p>
    <w:p w:rsidR="4FC8B50B" w:rsidP="3DD7EA77" w:rsidRDefault="4FC8B50B" w14:paraId="5097AB1E" w14:textId="11E94A12">
      <w:pPr>
        <w:pStyle w:val="a"/>
        <w:spacing w:beforeLines="0" w:beforeAutospacing="off" w:afterLines="0" w:afterAutospacing="off" w:line="259" w:lineRule="auto"/>
        <w:ind w:left="900" w:rightChars="173"/>
        <w:jc w:val="left"/>
        <w:rPr>
          <w:rFonts w:ascii="Times New Roman" w:hAnsi="Times New Roman" w:eastAsia="ＭＳ 明朝" w:cs="Times New Roman"/>
          <w:b w:val="1"/>
          <w:bCs w:val="1"/>
          <w:sz w:val="22"/>
          <w:szCs w:val="22"/>
        </w:rPr>
      </w:pPr>
      <w:r w:rsidRPr="3DD7EA77" w:rsidR="4FC8B50B">
        <w:rPr>
          <w:rFonts w:ascii="Times New Roman" w:hAnsi="Times New Roman" w:eastAsia="ＭＳ 明朝" w:cs="Times New Roman"/>
          <w:b w:val="0"/>
          <w:bCs w:val="0"/>
          <w:sz w:val="22"/>
          <w:szCs w:val="22"/>
        </w:rPr>
        <w:t xml:space="preserve"> </w:t>
      </w:r>
      <w:r w:rsidRPr="3DD7EA77" w:rsidR="558B184E">
        <w:rPr>
          <w:rFonts w:ascii="Times New Roman" w:hAnsi="Times New Roman" w:eastAsia="ＭＳ 明朝" w:cs="Times New Roman"/>
          <w:b w:val="0"/>
          <w:bCs w:val="0"/>
          <w:sz w:val="22"/>
          <w:szCs w:val="22"/>
        </w:rPr>
        <w:t xml:space="preserve">Master’s Course Student </w:t>
      </w:r>
      <w:r w:rsidRPr="3DD7EA77" w:rsidR="558B184E">
        <w:rPr>
          <w:rFonts w:ascii="MS Mincho" w:hAnsi="MS Mincho" w:eastAsia="MS Mincho" w:cs="MS Mincho" w:asciiTheme="minorEastAsia" w:hAnsiTheme="minorEastAsia" w:eastAsiaTheme="minorEastAsia" w:cstheme="minorEastAsia"/>
          <w:b w:val="0"/>
          <w:bCs w:val="0"/>
          <w:sz w:val="22"/>
          <w:szCs w:val="22"/>
        </w:rPr>
        <w:t xml:space="preserve"> (博士前期課程学生)</w:t>
      </w:r>
    </w:p>
    <w:p w:rsidR="3DD7EA77" w:rsidP="3DD7EA77" w:rsidRDefault="3DD7EA77" w14:paraId="2B175377" w14:textId="3E725FC1">
      <w:pPr>
        <w:pStyle w:val="a"/>
        <w:spacing w:beforeLines="0" w:beforeAutospacing="off" w:afterLines="0" w:afterAutospacing="off" w:line="259" w:lineRule="auto"/>
        <w:ind w:left="425" w:leftChars="177" w:rightChars="173"/>
        <w:jc w:val="left"/>
        <w:rPr>
          <w:rFonts w:ascii="Times New Roman" w:hAnsi="Times New Roman" w:eastAsia="ＭＳ 明朝" w:cs="Times New Roman"/>
          <w:b w:val="0"/>
          <w:bCs w:val="0"/>
          <w:sz w:val="22"/>
          <w:szCs w:val="22"/>
        </w:rPr>
      </w:pPr>
    </w:p>
    <w:p w:rsidR="67C0A192" w:rsidP="3DD7EA77" w:rsidRDefault="67C0A192" w14:noSpellErr="1" w14:paraId="5EEF6F0E" w14:textId="2BED2402">
      <w:pPr>
        <w:spacing w:beforeLines="0" w:beforeAutospacing="off" w:afterLines="0" w:afterAutospacing="off" w:line="259" w:lineRule="auto"/>
        <w:ind w:rightChars="173" w:firstLine="960"/>
        <w:jc w:val="left"/>
        <w:rPr>
          <w:rFonts w:ascii="Times New Roman" w:hAnsi="Times New Roman" w:eastAsia="ＭＳ 明朝" w:cs="Times New Roman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The article must be reviewed and accepted by the guarantor (IERS member) before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submitting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. </w:t>
      </w:r>
    </w:p>
    <w:p w:rsidR="67C0A192" w:rsidP="3DD7EA77" w:rsidRDefault="67C0A192" w14:paraId="088A51D5" w14:textId="3CF14F89">
      <w:pPr>
        <w:pStyle w:val="a"/>
        <w:spacing w:before="0" w:beforeLines="0" w:beforeAutospacing="off" w:after="0" w:afterLines="0" w:afterAutospacing="off" w:line="259" w:lineRule="auto"/>
        <w:ind w:rightChars="173" w:firstLine="960"/>
        <w:jc w:val="left"/>
        <w:rPr>
          <w:rFonts w:ascii="Times New Roman" w:hAnsi="Times New Roman" w:eastAsia="ＭＳ 明朝" w:cs="Times New Roman"/>
          <w:sz w:val="22"/>
          <w:szCs w:val="22"/>
        </w:rPr>
      </w:pP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>The article must be co-</w:t>
      </w:r>
      <w:r w:rsidRPr="3DD7EA77" w:rsidR="67C0A1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authored</w:t>
      </w:r>
      <w:r w:rsidRPr="3DD7EA77" w:rsidR="67C0A192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DD7EA77" w:rsidR="67C0A192">
        <w:rPr>
          <w:rFonts w:ascii="Times New Roman" w:hAnsi="Times New Roman" w:eastAsia="ＭＳ 明朝" w:cs="Times New Roman"/>
          <w:sz w:val="22"/>
          <w:szCs w:val="22"/>
        </w:rPr>
        <w:t xml:space="preserve">with the guarantor. </w:t>
      </w:r>
    </w:p>
    <w:p w:rsidR="67C0A192" w:rsidP="3DD7EA77" w:rsidRDefault="67C0A192" w14:noSpellErr="1" w14:paraId="41224CE7" w14:textId="4CC33BD5">
      <w:pPr>
        <w:spacing w:beforeLines="0" w:beforeAutospacing="off" w:afterLines="0" w:afterAutospacing="off" w:line="259" w:lineRule="auto"/>
        <w:ind w:rightChars="173" w:firstLine="960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投稿前に保証人（学内の所員）の審査を受け、その許可を得てから投稿すること。</w:t>
      </w:r>
    </w:p>
    <w:p w:rsidR="67C0A192" w:rsidP="3DD7EA77" w:rsidRDefault="67C0A192" w14:paraId="4C2EF921" w14:textId="72B157E7">
      <w:pPr>
        <w:spacing w:beforeLines="0" w:beforeAutospacing="off" w:afterLines="0" w:afterAutospacing="off" w:line="259" w:lineRule="auto"/>
        <w:ind w:rightChars="173" w:firstLine="960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  <w:r w:rsidRPr="3DD7EA77" w:rsidR="67C0A192"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  <w:t>保証人との共著でのみ投稿が許される。</w:t>
      </w:r>
    </w:p>
    <w:p w:rsidR="3DD7EA77" w:rsidP="3DD7EA77" w:rsidRDefault="3DD7EA77" w14:paraId="13F7ECD6" w14:textId="796DAD27">
      <w:pPr>
        <w:pStyle w:val="a"/>
        <w:spacing w:line="240" w:lineRule="auto"/>
        <w:ind w:right="415" w:rightChars="173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</w:p>
    <w:tbl>
      <w:tblPr>
        <w:tblStyle w:val="a1"/>
        <w:tblW w:w="0" w:type="auto"/>
        <w:jc w:val="center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962"/>
        <w:gridCol w:w="3180"/>
      </w:tblGrid>
      <w:tr w:rsidR="3DD7EA77" w:rsidTr="3DD7EA77" w14:paraId="292BBA78">
        <w:trPr>
          <w:trHeight w:val="600"/>
        </w:trPr>
        <w:tc>
          <w:tcPr>
            <w:tcW w:w="5940" w:type="dxa"/>
            <w:gridSpan w:val="2"/>
            <w:tcBorders>
              <w:top w:val="single" w:sz="6"/>
              <w:left w:val="single" w:sz="6"/>
              <w:bottom w:val="doub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0905F25E" w14:textId="31EBC948">
            <w:pPr>
              <w:widowControl w:val="0"/>
              <w:spacing w:line="240" w:lineRule="exact"/>
              <w:jc w:val="center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投稿資格</w:t>
            </w:r>
          </w:p>
          <w:p w:rsidR="3DD7EA77" w:rsidP="3DD7EA77" w:rsidRDefault="3DD7EA77" w14:paraId="2DBE73E7" w14:textId="5AE1B1E7">
            <w:pPr>
              <w:widowControl w:val="0"/>
              <w:spacing w:line="240" w:lineRule="exact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Qualification for Submission</w:t>
            </w:r>
          </w:p>
        </w:tc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7EEF7A14" w:rsidP="3DD7EA77" w:rsidRDefault="7EEF7A14" w14:paraId="110AF980" w14:textId="0E62957B">
            <w:pPr>
              <w:widowControl w:val="0"/>
              <w:spacing w:line="240" w:lineRule="exact"/>
              <w:jc w:val="center"/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</w:pPr>
            <w:r w:rsidRPr="3DD7EA77" w:rsidR="7EEF7A14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投稿資格</w:t>
            </w:r>
            <w:r w:rsidRPr="3DD7EA77" w:rsidR="6CA57E9D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カテゴリ</w:t>
            </w:r>
          </w:p>
          <w:p w:rsidR="7EEF7A14" w:rsidP="3DD7EA77" w:rsidRDefault="7EEF7A14" w14:paraId="37F76911" w14:textId="01440A5D">
            <w:pPr>
              <w:widowControl w:val="0"/>
              <w:spacing w:line="240" w:lineRule="exac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DD7EA77" w:rsidR="7EEF7A1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ubmission qualification</w:t>
            </w:r>
            <w:r w:rsidRPr="3DD7EA77" w:rsidR="7CE8B09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category</w:t>
            </w:r>
          </w:p>
        </w:tc>
      </w:tr>
      <w:tr w:rsidR="3DD7EA77" w:rsidTr="3DD7EA77" w14:paraId="658A892E">
        <w:trPr>
          <w:trHeight w:val="555"/>
        </w:trPr>
        <w:tc>
          <w:tcPr>
            <w:tcW w:w="5940" w:type="dxa"/>
            <w:gridSpan w:val="2"/>
            <w:tcBorders>
              <w:top w:val="double" w:sz="6"/>
              <w:left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7B5B8FC2" w14:textId="0E2687AC">
            <w:pPr>
              <w:widowControl w:val="0"/>
              <w:spacing w:line="240" w:lineRule="exact"/>
              <w:ind w:firstLine="10" w:firstLineChars="5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所員</w:t>
            </w:r>
          </w:p>
          <w:p w:rsidR="3DD7EA77" w:rsidP="3DD7EA77" w:rsidRDefault="3DD7EA77" w14:paraId="1A69A2AC" w14:textId="541C88CB">
            <w:pPr>
              <w:widowControl w:val="0"/>
              <w:spacing w:line="240" w:lineRule="exact"/>
              <w:ind w:firstLine="10" w:firstLineChars="5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ERS Member</w:t>
            </w:r>
          </w:p>
        </w:tc>
        <w:tc>
          <w:tcPr>
            <w:tcW w:w="3180" w:type="dxa"/>
            <w:tcBorders>
              <w:top w:val="doub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45353570" w:rsidP="3DD7EA77" w:rsidRDefault="45353570" w14:paraId="0F389370" w14:textId="3A64A2A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3DD7EA77" w:rsidR="453535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</w:p>
        </w:tc>
      </w:tr>
      <w:tr w:rsidR="3DD7EA77" w:rsidTr="3DD7EA77" w14:paraId="07646772">
        <w:trPr>
          <w:trHeight w:val="555"/>
        </w:trPr>
        <w:tc>
          <w:tcPr>
            <w:tcW w:w="5940" w:type="dxa"/>
            <w:gridSpan w:val="2"/>
            <w:tcBorders>
              <w:top w:val="single" w:sz="6"/>
              <w:left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41904093" w14:textId="3EFDEA26">
            <w:pPr>
              <w:widowControl w:val="0"/>
              <w:spacing w:line="240" w:lineRule="exact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教育研究所助手</w:t>
            </w:r>
          </w:p>
          <w:p w:rsidR="3DD7EA77" w:rsidP="3DD7EA77" w:rsidRDefault="3DD7EA77" w14:paraId="055A3DDD" w14:textId="03CF6F7A">
            <w:pPr>
              <w:widowControl w:val="0"/>
              <w:spacing w:line="240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ERS Research Institute Assistant</w:t>
            </w:r>
          </w:p>
        </w:tc>
        <w:tc>
          <w:tcPr>
            <w:tcW w:w="3180" w:type="dxa"/>
            <w:tcBorders>
              <w:top w:val="sing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EA40D38" w:rsidP="3DD7EA77" w:rsidRDefault="3EA40D38" w14:paraId="1A8E241F" w14:textId="51F97DD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3DD7EA77" w:rsidR="3EA40D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w:rsidR="3DD7EA77" w:rsidTr="3DD7EA77" w14:paraId="68BFA214">
        <w:trPr>
          <w:trHeight w:val="555"/>
        </w:trPr>
        <w:tc>
          <w:tcPr>
            <w:tcW w:w="5940" w:type="dxa"/>
            <w:gridSpan w:val="2"/>
            <w:tcBorders>
              <w:top w:val="single" w:sz="6"/>
              <w:left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3BB09960" w14:textId="56405A4F">
            <w:pPr>
              <w:widowControl w:val="0"/>
              <w:spacing w:line="240" w:lineRule="exact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研究員</w:t>
            </w:r>
          </w:p>
          <w:p w:rsidR="3DD7EA77" w:rsidP="3DD7EA77" w:rsidRDefault="3DD7EA77" w14:paraId="2ADAA2AD" w14:textId="04D88A23">
            <w:pPr>
              <w:widowControl w:val="0"/>
              <w:spacing w:line="240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ERS Research Fellow</w:t>
            </w:r>
          </w:p>
        </w:tc>
        <w:tc>
          <w:tcPr>
            <w:tcW w:w="3180" w:type="dxa"/>
            <w:tcBorders>
              <w:top w:val="sing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12749C1E" w:rsidP="3DD7EA77" w:rsidRDefault="12749C1E" w14:paraId="1374E97E" w14:textId="3B71F75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3DD7EA77" w:rsidR="12749C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</w:p>
        </w:tc>
      </w:tr>
      <w:tr w:rsidR="3DD7EA77" w:rsidTr="3DD7EA77" w14:paraId="1016C300">
        <w:trPr>
          <w:trHeight w:val="555"/>
        </w:trPr>
        <w:tc>
          <w:tcPr>
            <w:tcW w:w="2978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345DA560" w14:textId="61ABBA22">
            <w:pPr>
              <w:widowControl w:val="0"/>
              <w:spacing w:line="240" w:lineRule="exact"/>
              <w:jc w:val="left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博士後期課程学生</w:t>
            </w:r>
          </w:p>
          <w:p w:rsidR="3DD7EA77" w:rsidP="3DD7EA77" w:rsidRDefault="3DD7EA77" w14:paraId="2EC7270C" w14:textId="4A409D10">
            <w:pPr>
              <w:widowControl w:val="0"/>
              <w:spacing w:line="240" w:lineRule="exact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octoral Course Student</w:t>
            </w:r>
          </w:p>
        </w:tc>
        <w:tc>
          <w:tcPr>
            <w:tcW w:w="2962" w:type="dxa"/>
            <w:tcBorders>
              <w:top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6B4A529C" w14:textId="01E0A3FE">
            <w:pPr>
              <w:widowControl w:val="0"/>
              <w:spacing w:line="240" w:lineRule="exact"/>
              <w:ind w:firstLine="10" w:firstLineChars="5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学位論文要旨</w:t>
            </w:r>
          </w:p>
          <w:p w:rsidR="3DD7EA77" w:rsidP="3DD7EA77" w:rsidRDefault="3DD7EA77" w14:paraId="40B0515E" w14:textId="535F1E94">
            <w:pPr>
              <w:widowControl w:val="0"/>
              <w:spacing w:line="240" w:lineRule="exact"/>
              <w:ind w:left="112" w:leftChars="5" w:hanging="100" w:hangingChars="5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bstract of Doctoral Dissertation</w:t>
            </w: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80" w:type="dxa"/>
            <w:tcBorders>
              <w:top w:val="sing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0F07812C" w:rsidP="3DD7EA77" w:rsidRDefault="0F07812C" w14:paraId="3C934B82" w14:textId="49E632B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3DD7EA77" w:rsidR="0F0781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</w:p>
        </w:tc>
      </w:tr>
      <w:tr w:rsidR="3DD7EA77" w:rsidTr="3DD7EA77" w14:paraId="50C22751">
        <w:trPr>
          <w:trHeight w:val="555"/>
        </w:trPr>
        <w:tc>
          <w:tcPr>
            <w:tcW w:w="2978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FB87041"/>
        </w:tc>
        <w:tc>
          <w:tcPr>
            <w:tcW w:w="2962" w:type="dxa"/>
            <w:tcBorders>
              <w:top w:val="single" w:sz="6"/>
              <w:left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62763819" w14:textId="3B792556">
            <w:pPr>
              <w:widowControl w:val="0"/>
              <w:spacing w:line="240" w:lineRule="exact"/>
              <w:ind w:firstLine="10" w:firstLineChars="5"/>
              <w:jc w:val="left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学位論文要旨以外</w:t>
            </w:r>
          </w:p>
          <w:p w:rsidR="3DD7EA77" w:rsidP="3DD7EA77" w:rsidRDefault="3DD7EA77" w14:paraId="1DDFC42A" w14:textId="21D29548">
            <w:pPr>
              <w:widowControl w:val="0"/>
              <w:spacing w:line="240" w:lineRule="exact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xcept Abstract of Doctoral Dissertation</w:t>
            </w:r>
          </w:p>
        </w:tc>
        <w:tc>
          <w:tcPr>
            <w:tcW w:w="3180" w:type="dxa"/>
            <w:tcBorders>
              <w:top w:val="sing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5C10779B" w:rsidP="3DD7EA77" w:rsidRDefault="5C10779B" w14:paraId="4C16929D" w14:textId="027F6B8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3DD7EA77" w:rsidR="5C1077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w:rsidR="3DD7EA77" w:rsidTr="3DD7EA77" w14:paraId="3C5A9EF9">
        <w:trPr>
          <w:trHeight w:val="555"/>
        </w:trPr>
        <w:tc>
          <w:tcPr>
            <w:tcW w:w="5940" w:type="dxa"/>
            <w:gridSpan w:val="2"/>
            <w:tcBorders>
              <w:top w:val="single" w:sz="6"/>
              <w:left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34CFC39F" w14:textId="7C595784">
            <w:pPr>
              <w:widowControl w:val="0"/>
              <w:spacing w:line="240" w:lineRule="exact"/>
              <w:jc w:val="left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博士前期課程学生</w:t>
            </w:r>
          </w:p>
          <w:p w:rsidR="3DD7EA77" w:rsidP="3DD7EA77" w:rsidRDefault="3DD7EA77" w14:paraId="0E88AD77" w14:textId="717B2B65">
            <w:pPr>
              <w:widowControl w:val="0"/>
              <w:spacing w:line="240" w:lineRule="exact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Master’s</w:t>
            </w: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 xml:space="preserve"> </w:t>
            </w: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urse Student</w:t>
            </w:r>
          </w:p>
        </w:tc>
        <w:tc>
          <w:tcPr>
            <w:tcW w:w="3180" w:type="dxa"/>
            <w:tcBorders>
              <w:top w:val="sing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5BC72F14" w:rsidP="3DD7EA77" w:rsidRDefault="5BC72F14" w14:paraId="1BC3534E" w14:textId="2FB5D99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3DD7EA77" w:rsidR="5BC72F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w:rsidR="3DD7EA77" w:rsidTr="3DD7EA77" w14:paraId="44854650">
        <w:trPr>
          <w:trHeight w:val="555"/>
        </w:trPr>
        <w:tc>
          <w:tcPr>
            <w:tcW w:w="5940" w:type="dxa"/>
            <w:gridSpan w:val="2"/>
            <w:tcBorders>
              <w:top w:val="single" w:sz="6"/>
              <w:left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26AF5308" w14:textId="624E1FFB">
            <w:pPr>
              <w:widowControl w:val="0"/>
              <w:spacing w:line="240" w:lineRule="exact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公開講演講師</w:t>
            </w:r>
          </w:p>
          <w:p w:rsidR="3DD7EA77" w:rsidP="3DD7EA77" w:rsidRDefault="3DD7EA77" w14:paraId="3CA4C452" w14:textId="0E68B69D">
            <w:pPr>
              <w:widowControl w:val="0"/>
              <w:spacing w:line="240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ERS Open Lecturer</w:t>
            </w:r>
          </w:p>
        </w:tc>
        <w:tc>
          <w:tcPr>
            <w:tcW w:w="3180" w:type="dxa"/>
            <w:tcBorders>
              <w:top w:val="sing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4DC46AB9" w:rsidP="3DD7EA77" w:rsidRDefault="4DC46AB9" w14:paraId="2C89D5E2" w14:textId="28CE328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3DD7EA77" w:rsidR="4DC46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</w:p>
        </w:tc>
      </w:tr>
      <w:tr w:rsidR="3DD7EA77" w:rsidTr="3DD7EA77" w14:paraId="41F4CB72">
        <w:trPr>
          <w:trHeight w:val="555"/>
        </w:trPr>
        <w:tc>
          <w:tcPr>
            <w:tcW w:w="5940" w:type="dxa"/>
            <w:gridSpan w:val="2"/>
            <w:tcBorders>
              <w:top w:val="single" w:sz="6"/>
              <w:left w:val="single" w:sz="6"/>
              <w:bottom w:val="single" w:sz="6"/>
              <w:right w:val="double" w:sz="6"/>
            </w:tcBorders>
            <w:tcMar>
              <w:left w:w="90" w:type="dxa"/>
              <w:right w:w="90" w:type="dxa"/>
            </w:tcMar>
            <w:vAlign w:val="center"/>
          </w:tcPr>
          <w:p w:rsidR="3DD7EA77" w:rsidP="3DD7EA77" w:rsidRDefault="3DD7EA77" w14:paraId="10030BEC" w14:textId="46E542B9">
            <w:pPr>
              <w:widowControl w:val="0"/>
              <w:spacing w:line="240" w:lineRule="exact"/>
              <w:ind w:left="400" w:hanging="400" w:hangingChars="200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所員推薦</w:t>
            </w:r>
          </w:p>
          <w:p w:rsidR="3DD7EA77" w:rsidP="3DD7EA77" w:rsidRDefault="3DD7EA77" w14:paraId="735103B7" w14:textId="5C9F953E">
            <w:pPr>
              <w:widowControl w:val="0"/>
              <w:spacing w:line="240" w:lineRule="exact"/>
              <w:ind w:left="400" w:hanging="400" w:hangingChars="20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D7EA77" w:rsidR="3DD7EA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commended Person by IERS Member</w:t>
            </w:r>
          </w:p>
        </w:tc>
        <w:tc>
          <w:tcPr>
            <w:tcW w:w="3180" w:type="dxa"/>
            <w:tcBorders>
              <w:top w:val="single" w:sz="6"/>
              <w:left w:val="doub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475713D7" w:rsidP="3DD7EA77" w:rsidRDefault="475713D7" w14:paraId="79B2A3A3" w14:textId="0FF534F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3DD7EA77" w:rsidR="475713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</w:tbl>
    <w:p w:rsidR="3DD7EA77" w:rsidP="3DD7EA77" w:rsidRDefault="3DD7EA77" w14:paraId="35F0CC41" w14:textId="380B36FB">
      <w:pPr>
        <w:pStyle w:val="a"/>
        <w:spacing w:line="240" w:lineRule="auto"/>
        <w:ind w:right="415" w:rightChars="173"/>
        <w:jc w:val="left"/>
        <w:rPr>
          <w:rFonts w:ascii="MS Mincho" w:hAnsi="MS Mincho" w:eastAsia="MS Mincho" w:cs="MS Mincho" w:asciiTheme="minorEastAsia" w:hAnsiTheme="minorEastAsia" w:eastAsiaTheme="minorEastAsia" w:cstheme="minorEastAsia"/>
          <w:sz w:val="22"/>
          <w:szCs w:val="22"/>
        </w:rPr>
      </w:pPr>
    </w:p>
    <w:sectPr w:rsidRPr="00F211A2" w:rsidR="003F3EF7" w:rsidSect="00A85E06">
      <w:pgSz w:w="11900" w:h="16840" w:orient="portrait" w:code="9"/>
      <w:pgMar w:top="1701" w:right="851" w:bottom="851" w:left="851" w:header="56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B8A" w:rsidP="008E2735" w:rsidRDefault="007A0B8A" w14:paraId="6314D4D7" w14:textId="77777777">
      <w:r>
        <w:separator/>
      </w:r>
    </w:p>
  </w:endnote>
  <w:endnote w:type="continuationSeparator" w:id="0">
    <w:p w:rsidR="007A0B8A" w:rsidP="008E2735" w:rsidRDefault="007A0B8A" w14:paraId="0647904F" w14:textId="77777777">
      <w:r>
        <w:continuationSeparator/>
      </w:r>
    </w:p>
  </w:endnote>
  <w:endnote w:type="continuationNotice" w:id="1">
    <w:p w:rsidR="007A0B8A" w:rsidRDefault="007A0B8A" w14:paraId="4C1375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游ゴシック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平成明朝">
    <w:altName w:val="Yu Gothic"/>
    <w:panose1 w:val="020B0604020202020204"/>
    <w:charset w:val="80"/>
    <w:family w:val="roman"/>
    <w:pitch w:val="fixed"/>
    <w:sig w:usb0="00002A87" w:usb1="08070000" w:usb2="00000010" w:usb3="00000000" w:csb0="000201FF" w:csb1="00000000"/>
  </w:font>
  <w:font w:name="ヒラギノ角ゴ ProN W3">
    <w:altName w:val="游ゴシック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B8A" w:rsidP="008E2735" w:rsidRDefault="007A0B8A" w14:paraId="5F6D76CF" w14:textId="77777777">
      <w:r>
        <w:separator/>
      </w:r>
    </w:p>
  </w:footnote>
  <w:footnote w:type="continuationSeparator" w:id="0">
    <w:p w:rsidR="007A0B8A" w:rsidP="008E2735" w:rsidRDefault="007A0B8A" w14:paraId="452AAEAA" w14:textId="77777777">
      <w:r>
        <w:continuationSeparator/>
      </w:r>
    </w:p>
  </w:footnote>
  <w:footnote w:type="continuationNotice" w:id="1">
    <w:p w:rsidR="007A0B8A" w:rsidRDefault="007A0B8A" w14:paraId="4D31EF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A3899" w:rsidR="00E54271" w:rsidP="00AE782A" w:rsidRDefault="00F211A2" w14:paraId="19A688C2" w14:textId="03264AFC">
    <w:pPr>
      <w:pStyle w:val="a3"/>
      <w:ind w:left="-425" w:leftChars="-17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03ECF" wp14:editId="42437015">
          <wp:simplePos x="0" y="0"/>
          <wp:positionH relativeFrom="column">
            <wp:posOffset>3644265</wp:posOffset>
          </wp:positionH>
          <wp:positionV relativeFrom="paragraph">
            <wp:posOffset>147955</wp:posOffset>
          </wp:positionV>
          <wp:extent cx="2480945" cy="289560"/>
          <wp:effectExtent l="0" t="0" r="0" b="0"/>
          <wp:wrapNone/>
          <wp:docPr id="8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94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4B5C41D3" wp14:editId="6E12691A">
          <wp:simplePos x="0" y="0"/>
          <wp:positionH relativeFrom="column">
            <wp:posOffset>5715</wp:posOffset>
          </wp:positionH>
          <wp:positionV relativeFrom="paragraph">
            <wp:posOffset>14605</wp:posOffset>
          </wp:positionV>
          <wp:extent cx="2691384" cy="566928"/>
          <wp:effectExtent l="0" t="0" r="0" b="5080"/>
          <wp:wrapNone/>
          <wp:docPr id="9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etter_out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84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899">
      <w:rPr>
        <w:rFonts w:hint="eastAsia"/>
      </w:rPr>
      <w:t xml:space="preserve">　　　</w:t>
    </w:r>
  </w:p>
</w:hdr>
</file>

<file path=word/intelligence2.xml><?xml version="1.0" encoding="utf-8"?>
<int2:intelligence xmlns:int2="http://schemas.microsoft.com/office/intelligence/2020/intelligence">
  <int2:observations>
    <int2:textHash int2:hashCode="nxTjCbEx7qWJPm" int2:id="AfMOTTQ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3344"/>
    <w:multiLevelType w:val="hybridMultilevel"/>
    <w:tmpl w:val="C7549FF4"/>
    <w:lvl w:ilvl="0" w:tplc="0A0006C4">
      <w:start w:val="1"/>
      <w:numFmt w:val="decimal"/>
      <w:suff w:val="space"/>
      <w:lvlText w:val="%1."/>
      <w:lvlJc w:val="left"/>
      <w:pPr>
        <w:ind w:left="645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num w:numId="1" w16cid:durableId="4894904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7"/>
  <w:embedSystemFonts/>
  <w:bordersDoNotSurroundHeader/>
  <w:bordersDoNotSurroundFooter/>
  <w:trackRevisions w:val="false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44"/>
    <w:rsid w:val="000356CC"/>
    <w:rsid w:val="00053468"/>
    <w:rsid w:val="000647D7"/>
    <w:rsid w:val="00085854"/>
    <w:rsid w:val="000B3557"/>
    <w:rsid w:val="000B65D4"/>
    <w:rsid w:val="000B7E29"/>
    <w:rsid w:val="000C5C76"/>
    <w:rsid w:val="0010729E"/>
    <w:rsid w:val="00156842"/>
    <w:rsid w:val="001B6C3E"/>
    <w:rsid w:val="001D0126"/>
    <w:rsid w:val="001D5D6B"/>
    <w:rsid w:val="00200DD8"/>
    <w:rsid w:val="00202EE2"/>
    <w:rsid w:val="0021591F"/>
    <w:rsid w:val="0022430B"/>
    <w:rsid w:val="0024781E"/>
    <w:rsid w:val="00262AA4"/>
    <w:rsid w:val="002668AA"/>
    <w:rsid w:val="0027179B"/>
    <w:rsid w:val="0029667D"/>
    <w:rsid w:val="002E4335"/>
    <w:rsid w:val="002E7C65"/>
    <w:rsid w:val="0031523D"/>
    <w:rsid w:val="00335946"/>
    <w:rsid w:val="00356EED"/>
    <w:rsid w:val="00361B4A"/>
    <w:rsid w:val="00373B05"/>
    <w:rsid w:val="00384DAC"/>
    <w:rsid w:val="003A2B6F"/>
    <w:rsid w:val="003B5E01"/>
    <w:rsid w:val="003F3EF7"/>
    <w:rsid w:val="004171D8"/>
    <w:rsid w:val="00417A59"/>
    <w:rsid w:val="0042422C"/>
    <w:rsid w:val="00425F3F"/>
    <w:rsid w:val="004349E9"/>
    <w:rsid w:val="004860D2"/>
    <w:rsid w:val="00492C72"/>
    <w:rsid w:val="00494367"/>
    <w:rsid w:val="004B42F6"/>
    <w:rsid w:val="004F2D83"/>
    <w:rsid w:val="005147DC"/>
    <w:rsid w:val="005161AF"/>
    <w:rsid w:val="0055369A"/>
    <w:rsid w:val="00567550"/>
    <w:rsid w:val="0059101E"/>
    <w:rsid w:val="005C4B1D"/>
    <w:rsid w:val="00611399"/>
    <w:rsid w:val="006254B1"/>
    <w:rsid w:val="00644248"/>
    <w:rsid w:val="00694D9F"/>
    <w:rsid w:val="006C383E"/>
    <w:rsid w:val="006C3B1C"/>
    <w:rsid w:val="006C587A"/>
    <w:rsid w:val="006D7D94"/>
    <w:rsid w:val="006F3619"/>
    <w:rsid w:val="007227C8"/>
    <w:rsid w:val="00722B4E"/>
    <w:rsid w:val="00762F4C"/>
    <w:rsid w:val="00775F83"/>
    <w:rsid w:val="0077735A"/>
    <w:rsid w:val="00797379"/>
    <w:rsid w:val="007A0B8A"/>
    <w:rsid w:val="007F27A1"/>
    <w:rsid w:val="007F7C75"/>
    <w:rsid w:val="008044CB"/>
    <w:rsid w:val="00805A69"/>
    <w:rsid w:val="008324FA"/>
    <w:rsid w:val="00836E03"/>
    <w:rsid w:val="00844E7B"/>
    <w:rsid w:val="00860E5C"/>
    <w:rsid w:val="00877562"/>
    <w:rsid w:val="008831CD"/>
    <w:rsid w:val="008905BD"/>
    <w:rsid w:val="00896527"/>
    <w:rsid w:val="008A4983"/>
    <w:rsid w:val="008D2D60"/>
    <w:rsid w:val="008E2735"/>
    <w:rsid w:val="009570D6"/>
    <w:rsid w:val="009A1D0C"/>
    <w:rsid w:val="009C2C87"/>
    <w:rsid w:val="009C482B"/>
    <w:rsid w:val="009C6E4E"/>
    <w:rsid w:val="009D7B9D"/>
    <w:rsid w:val="009E44B0"/>
    <w:rsid w:val="00A075BE"/>
    <w:rsid w:val="00A35F0C"/>
    <w:rsid w:val="00A4471B"/>
    <w:rsid w:val="00A759EF"/>
    <w:rsid w:val="00A82B86"/>
    <w:rsid w:val="00A85E06"/>
    <w:rsid w:val="00A873A4"/>
    <w:rsid w:val="00AA3D80"/>
    <w:rsid w:val="00AB05E8"/>
    <w:rsid w:val="00AE782A"/>
    <w:rsid w:val="00AF5461"/>
    <w:rsid w:val="00B07537"/>
    <w:rsid w:val="00B1117F"/>
    <w:rsid w:val="00B14F41"/>
    <w:rsid w:val="00B272A9"/>
    <w:rsid w:val="00B30AC8"/>
    <w:rsid w:val="00B552CB"/>
    <w:rsid w:val="00B82FD9"/>
    <w:rsid w:val="00B95F09"/>
    <w:rsid w:val="00BA2AC0"/>
    <w:rsid w:val="00BA3899"/>
    <w:rsid w:val="00BE0B20"/>
    <w:rsid w:val="00BE2A5F"/>
    <w:rsid w:val="00C03BDF"/>
    <w:rsid w:val="00C53244"/>
    <w:rsid w:val="00C80AD1"/>
    <w:rsid w:val="00CC098D"/>
    <w:rsid w:val="00CC32A6"/>
    <w:rsid w:val="00CD7BBB"/>
    <w:rsid w:val="00D020F3"/>
    <w:rsid w:val="00D067DB"/>
    <w:rsid w:val="00D23BD2"/>
    <w:rsid w:val="00D25DA4"/>
    <w:rsid w:val="00D50603"/>
    <w:rsid w:val="00D65CFC"/>
    <w:rsid w:val="00DE2470"/>
    <w:rsid w:val="00DF19BA"/>
    <w:rsid w:val="00E06A06"/>
    <w:rsid w:val="00E24816"/>
    <w:rsid w:val="00E42CF2"/>
    <w:rsid w:val="00E54271"/>
    <w:rsid w:val="00E7497B"/>
    <w:rsid w:val="00E92020"/>
    <w:rsid w:val="00EA6824"/>
    <w:rsid w:val="00EB46E6"/>
    <w:rsid w:val="00EC4352"/>
    <w:rsid w:val="00ED6842"/>
    <w:rsid w:val="00EE1B3B"/>
    <w:rsid w:val="00F211A2"/>
    <w:rsid w:val="00F65F23"/>
    <w:rsid w:val="00F76367"/>
    <w:rsid w:val="00FB3B71"/>
    <w:rsid w:val="00FB5C12"/>
    <w:rsid w:val="00FB7F80"/>
    <w:rsid w:val="00FD06E7"/>
    <w:rsid w:val="00FF294B"/>
    <w:rsid w:val="015EFF8C"/>
    <w:rsid w:val="05CBA0F7"/>
    <w:rsid w:val="070B138B"/>
    <w:rsid w:val="08FDAB7B"/>
    <w:rsid w:val="09A59776"/>
    <w:rsid w:val="09A59776"/>
    <w:rsid w:val="0C9120AF"/>
    <w:rsid w:val="0F07812C"/>
    <w:rsid w:val="109C66DF"/>
    <w:rsid w:val="10E86069"/>
    <w:rsid w:val="116B3166"/>
    <w:rsid w:val="11C29302"/>
    <w:rsid w:val="11D3A9C4"/>
    <w:rsid w:val="11D3A9C4"/>
    <w:rsid w:val="12749C1E"/>
    <w:rsid w:val="12C1FB1A"/>
    <w:rsid w:val="13F6157B"/>
    <w:rsid w:val="13F6157B"/>
    <w:rsid w:val="158AAEF9"/>
    <w:rsid w:val="16789758"/>
    <w:rsid w:val="1901C5DC"/>
    <w:rsid w:val="1A5BE057"/>
    <w:rsid w:val="1B3F0650"/>
    <w:rsid w:val="1B7AFC9B"/>
    <w:rsid w:val="1BC00A89"/>
    <w:rsid w:val="1CACA1B0"/>
    <w:rsid w:val="1CACA1B0"/>
    <w:rsid w:val="1EA217FB"/>
    <w:rsid w:val="1F8BDA8A"/>
    <w:rsid w:val="2194C726"/>
    <w:rsid w:val="21E3A419"/>
    <w:rsid w:val="241C6FCD"/>
    <w:rsid w:val="25B3BFC4"/>
    <w:rsid w:val="283FB28E"/>
    <w:rsid w:val="2EEF0659"/>
    <w:rsid w:val="2F124C98"/>
    <w:rsid w:val="2FCA30E2"/>
    <w:rsid w:val="3021AABF"/>
    <w:rsid w:val="30CA3AA2"/>
    <w:rsid w:val="30D7EB13"/>
    <w:rsid w:val="33599914"/>
    <w:rsid w:val="35632D09"/>
    <w:rsid w:val="358A0553"/>
    <w:rsid w:val="373A9C36"/>
    <w:rsid w:val="38C821D9"/>
    <w:rsid w:val="3CE782C1"/>
    <w:rsid w:val="3D5DD1AD"/>
    <w:rsid w:val="3DD7EA77"/>
    <w:rsid w:val="3EA40D38"/>
    <w:rsid w:val="430B05B8"/>
    <w:rsid w:val="430B05B8"/>
    <w:rsid w:val="43A2DD2B"/>
    <w:rsid w:val="44EA2CEE"/>
    <w:rsid w:val="45353570"/>
    <w:rsid w:val="456839B7"/>
    <w:rsid w:val="461079F6"/>
    <w:rsid w:val="46D442D2"/>
    <w:rsid w:val="47065467"/>
    <w:rsid w:val="475713D7"/>
    <w:rsid w:val="4780AE96"/>
    <w:rsid w:val="47F1FC8D"/>
    <w:rsid w:val="48AE3A8B"/>
    <w:rsid w:val="49188ED2"/>
    <w:rsid w:val="49C427BE"/>
    <w:rsid w:val="4A9DE8B7"/>
    <w:rsid w:val="4BABF395"/>
    <w:rsid w:val="4BFC2007"/>
    <w:rsid w:val="4DC46AB9"/>
    <w:rsid w:val="4E9BFAE9"/>
    <w:rsid w:val="4EC3BC14"/>
    <w:rsid w:val="4FC8B50B"/>
    <w:rsid w:val="52A38A7F"/>
    <w:rsid w:val="5358D213"/>
    <w:rsid w:val="5532A8F7"/>
    <w:rsid w:val="558B184E"/>
    <w:rsid w:val="570C7FDB"/>
    <w:rsid w:val="57352F2D"/>
    <w:rsid w:val="57978D71"/>
    <w:rsid w:val="58F54E72"/>
    <w:rsid w:val="594A64C6"/>
    <w:rsid w:val="59A740EC"/>
    <w:rsid w:val="5B24A739"/>
    <w:rsid w:val="5BC72F14"/>
    <w:rsid w:val="5C10779B"/>
    <w:rsid w:val="5DA7FD60"/>
    <w:rsid w:val="5DBE6365"/>
    <w:rsid w:val="5FBFA7B6"/>
    <w:rsid w:val="60095B7A"/>
    <w:rsid w:val="60DDB5A5"/>
    <w:rsid w:val="61396496"/>
    <w:rsid w:val="62E8E617"/>
    <w:rsid w:val="6454D7F8"/>
    <w:rsid w:val="6745DE70"/>
    <w:rsid w:val="67C0A192"/>
    <w:rsid w:val="697D3B63"/>
    <w:rsid w:val="6BE0DBCB"/>
    <w:rsid w:val="6C06E8F3"/>
    <w:rsid w:val="6CA57E9D"/>
    <w:rsid w:val="71B8F197"/>
    <w:rsid w:val="738389B8"/>
    <w:rsid w:val="74C5E0BF"/>
    <w:rsid w:val="764B517E"/>
    <w:rsid w:val="7C5C6C8D"/>
    <w:rsid w:val="7CE8B09D"/>
    <w:rsid w:val="7D5709B7"/>
    <w:rsid w:val="7E89A981"/>
    <w:rsid w:val="7EEF7A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A2FC58"/>
  <w15:docId w15:val="{076A3B13-E753-4A5C-AD1C-ABC94FD582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細明朝体" w:asciiTheme="minorHAnsi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310ED3"/>
    <w:pPr>
      <w:widowControl w:val="0"/>
      <w:jc w:val="both"/>
    </w:pPr>
    <w:rPr>
      <w:rFonts w:ascii="平成明朝" w:eastAsia="平成明朝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735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rsid w:val="008E2735"/>
    <w:rPr>
      <w:rFonts w:ascii="平成明朝" w:eastAsia="平成明朝"/>
    </w:rPr>
  </w:style>
  <w:style w:type="paragraph" w:styleId="a5">
    <w:name w:val="footer"/>
    <w:basedOn w:val="a"/>
    <w:link w:val="a6"/>
    <w:rsid w:val="008E2735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rsid w:val="008E2735"/>
    <w:rPr>
      <w:rFonts w:ascii="平成明朝" w:eastAsia="平成明朝"/>
    </w:rPr>
  </w:style>
  <w:style w:type="paragraph" w:styleId="a7">
    <w:name w:val="Balloon Text"/>
    <w:basedOn w:val="a"/>
    <w:link w:val="a8"/>
    <w:rsid w:val="008E2735"/>
    <w:rPr>
      <w:rFonts w:ascii="ヒラギノ角ゴ ProN W3" w:eastAsia="ヒラギノ角ゴ ProN W3"/>
      <w:sz w:val="18"/>
      <w:szCs w:val="18"/>
    </w:rPr>
  </w:style>
  <w:style w:type="character" w:styleId="a8" w:customStyle="1">
    <w:name w:val="吹き出し (文字)"/>
    <w:basedOn w:val="a0"/>
    <w:link w:val="a7"/>
    <w:rsid w:val="008E2735"/>
    <w:rPr>
      <w:rFonts w:ascii="ヒラギノ角ゴ ProN W3" w:eastAsia="ヒラギノ角ゴ ProN W3"/>
      <w:sz w:val="18"/>
      <w:szCs w:val="18"/>
    </w:rPr>
  </w:style>
  <w:style w:type="paragraph" w:styleId="a9">
    <w:name w:val="Date"/>
    <w:basedOn w:val="a"/>
    <w:next w:val="a"/>
    <w:link w:val="aa"/>
    <w:rsid w:val="008E2735"/>
  </w:style>
  <w:style w:type="character" w:styleId="aa" w:customStyle="1">
    <w:name w:val="日付 (文字)"/>
    <w:basedOn w:val="a0"/>
    <w:link w:val="a9"/>
    <w:rsid w:val="008E2735"/>
    <w:rPr>
      <w:rFonts w:ascii="平成明朝" w:eastAsia="平成明朝"/>
    </w:rPr>
  </w:style>
  <w:style w:type="paragraph" w:styleId="ab">
    <w:name w:val="Closing"/>
    <w:basedOn w:val="a"/>
    <w:link w:val="ac"/>
    <w:rsid w:val="003F3EF7"/>
    <w:pPr>
      <w:jc w:val="right"/>
    </w:pPr>
    <w:rPr>
      <w:rFonts w:ascii="Century" w:hAnsi="Century" w:eastAsia="ＭＳ 明朝" w:cs="Times New Roman"/>
      <w:sz w:val="21"/>
    </w:rPr>
  </w:style>
  <w:style w:type="character" w:styleId="ac" w:customStyle="1">
    <w:name w:val="結語 (文字)"/>
    <w:basedOn w:val="a0"/>
    <w:link w:val="ab"/>
    <w:rsid w:val="003F3EF7"/>
    <w:rPr>
      <w:rFonts w:ascii="Century" w:hAnsi="Century" w:eastAsia="ＭＳ 明朝" w:cs="Times New Roman"/>
      <w:sz w:val="21"/>
    </w:rPr>
  </w:style>
  <w:style w:type="paragraph" w:styleId="ad">
    <w:name w:val="Salutation"/>
    <w:basedOn w:val="a"/>
    <w:next w:val="a"/>
    <w:link w:val="ae"/>
    <w:rsid w:val="003F3EF7"/>
    <w:rPr>
      <w:rFonts w:ascii="ＭＳ 明朝" w:hAnsi="ＭＳ 明朝"/>
      <w:sz w:val="22"/>
      <w:szCs w:val="22"/>
    </w:rPr>
  </w:style>
  <w:style w:type="character" w:styleId="ae" w:customStyle="1">
    <w:name w:val="挨拶文 (文字)"/>
    <w:basedOn w:val="a0"/>
    <w:link w:val="ad"/>
    <w:rsid w:val="003F3EF7"/>
    <w:rPr>
      <w:rFonts w:ascii="ＭＳ 明朝" w:hAnsi="ＭＳ 明朝" w:eastAsia="平成明朝"/>
      <w:sz w:val="22"/>
      <w:szCs w:val="22"/>
    </w:rPr>
  </w:style>
  <w:style w:type="character" w:styleId="af">
    <w:name w:val="Hyperlink"/>
    <w:rsid w:val="00F211A2"/>
    <w:rPr>
      <w:color w:val="0000FF"/>
      <w:u w:val="single"/>
    </w:rPr>
  </w:style>
  <w:style w:type="character" w:styleId="normaltextrun" w:customStyle="1">
    <w:name w:val="normaltextrun"/>
    <w:basedOn w:val="a0"/>
    <w:rsid w:val="00F211A2"/>
  </w:style>
  <w:style w:type="character" w:styleId="eop" w:customStyle="1">
    <w:name w:val="eop"/>
    <w:basedOn w:val="a0"/>
    <w:rsid w:val="00F211A2"/>
  </w:style>
  <w:style w:type="character" w:styleId="af0">
    <w:name w:val="page number"/>
    <w:basedOn w:val="a0"/>
    <w:semiHidden/>
    <w:unhideWhenUsed/>
    <w:rsid w:val="00CC32A6"/>
  </w:style>
  <w:style w:type="character" w:styleId="af1">
    <w:name w:val="Placeholder Text"/>
    <w:basedOn w:val="a0"/>
    <w:rsid w:val="00A4471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156842"/>
    <w:rPr>
      <w:color w:val="605E5C"/>
      <w:shd w:val="clear" w:color="auto" w:fill="E1DFDD"/>
    </w:rPr>
  </w:style>
  <w:style w:type="paragraph" w:styleId="af3">
    <w:name w:val="Revision"/>
    <w:hidden/>
    <w:semiHidden/>
    <w:rsid w:val="00262AA4"/>
    <w:rPr>
      <w:rFonts w:ascii="平成明朝" w:eastAsia="平成明朝"/>
    </w:rPr>
  </w:style>
  <w:style w:type="character" w:styleId="af4">
    <w:name w:val="FollowedHyperlink"/>
    <w:basedOn w:val="a0"/>
    <w:semiHidden/>
    <w:unhideWhenUsed/>
    <w:rsid w:val="00262AA4"/>
    <w:rPr>
      <w:color w:val="800080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s-iers@icu.ac.jp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elpx.adobe.com/acrobat/using/signing-pdfs.htm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e9d678e5317944d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F7F85E77054B05B1420953C7CB2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5EC97-EED7-434A-BB66-96559A6C5E5F}"/>
      </w:docPartPr>
      <w:docPartBody>
        <w:p xmlns:wp14="http://schemas.microsoft.com/office/word/2010/wordml" w:rsidR="00FE48D8" w:rsidP="002E7C65" w:rsidRDefault="002E7C65" w14:paraId="48662F78" wp14:textId="77777777">
          <w:pPr>
            <w:pStyle w:val="35F7F85E77054B05B1420953C7CB29595"/>
          </w:pPr>
          <w:r w:rsidRPr="00A4471B">
            <w:rPr>
              <w:rStyle w:val="a3"/>
              <w:rFonts w:ascii="Times New Roman" w:hAnsi="Times New Roman" w:cs="Times New Roman"/>
              <w:sz w:val="22"/>
              <w:szCs w:val="22"/>
            </w:rPr>
            <w:t>Title: Subtitle</w:t>
          </w:r>
        </w:p>
      </w:docPartBody>
    </w:docPart>
    <w:docPart>
      <w:docPartPr>
        <w:name w:val="5094BD7FA18048F4ABC28025C55ACF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3B40A-8357-4A2E-9B5F-5FC2D6B67694}"/>
      </w:docPartPr>
      <w:docPartBody>
        <w:p xmlns:wp14="http://schemas.microsoft.com/office/word/2010/wordml" w:rsidR="00FE48D8" w:rsidP="002E7C65" w:rsidRDefault="002E7C65" w14:paraId="1B12B4BD" wp14:textId="77777777">
          <w:pPr>
            <w:pStyle w:val="5094BD7FA18048F4ABC28025C55ACF785"/>
          </w:pPr>
          <w:r>
            <w:rPr>
              <w:rStyle w:val="a3"/>
              <w:rFonts w:hint="eastAsia" w:ascii="Times New Roman" w:hAnsi="Times New Roman" w:cs="Times New Roman"/>
              <w:sz w:val="22"/>
              <w:szCs w:val="22"/>
            </w:rPr>
            <w:t>表題——副題——</w:t>
          </w:r>
        </w:p>
      </w:docPartBody>
    </w:docPart>
    <w:docPart>
      <w:docPartPr>
        <w:name w:val="26731C2A4BEF4AD9B04BC2E46A634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5F37E-117E-4D04-8D75-94D020982F84}"/>
      </w:docPartPr>
      <w:docPartBody>
        <w:p xmlns:wp14="http://schemas.microsoft.com/office/word/2010/wordml" w:rsidR="00FE48D8" w:rsidP="002E7C65" w:rsidRDefault="002E7C65" w14:paraId="1C213440" wp14:textId="77777777">
          <w:pPr>
            <w:pStyle w:val="26731C2A4BEF4AD9B04BC2E46A63473F4"/>
          </w:pPr>
          <w:r>
            <w:rPr>
              <w:rStyle w:val="a3"/>
              <w:rFonts w:hint="eastAsia" w:ascii="Times New Roman" w:hAnsi="Times New Roman" w:cs="Times New Roman"/>
              <w:sz w:val="22"/>
              <w:szCs w:val="22"/>
            </w:rPr>
            <w:t>論文投稿者署名</w:t>
          </w:r>
          <w:r>
            <w:rPr>
              <w:rStyle w:val="a3"/>
              <w:rFonts w:hint="eastAsia"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Author’s Name &amp; Signature</w:t>
          </w:r>
        </w:p>
      </w:docPartBody>
    </w:docPart>
    <w:docPart>
      <w:docPartPr>
        <w:name w:val="0767F45742074EEDB1822D3E237AF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BA400C-A82B-4E1A-BEB3-72E2B0D07628}"/>
      </w:docPartPr>
      <w:docPartBody>
        <w:p xmlns:wp14="http://schemas.microsoft.com/office/word/2010/wordml" w:rsidR="00FE48D8" w:rsidP="002E7C65" w:rsidRDefault="002E7C65" w14:paraId="7E948574" wp14:textId="77777777">
          <w:pPr>
            <w:pStyle w:val="0767F45742074EEDB1822D3E237AFFDF3"/>
          </w:pPr>
          <w:r>
            <w:rPr>
              <w:rStyle w:val="a3"/>
              <w:rFonts w:hint="eastAsia" w:ascii="Times New Roman" w:hAnsi="Times New Roman" w:cs="Times New Roman"/>
              <w:sz w:val="22"/>
              <w:szCs w:val="22"/>
            </w:rPr>
            <w:t>保証人署名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Guarantor’s Name &amp; Signature</w:t>
          </w:r>
        </w:p>
      </w:docPartBody>
    </w:docPart>
    <w:docPart>
      <w:docPartPr>
        <w:name w:val="26769C8D4EEA4BDBAB54C85FFAD24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16006-E23F-43CC-9E6A-CB426DBD1922}"/>
      </w:docPartPr>
      <w:docPartBody>
        <w:p xmlns:wp14="http://schemas.microsoft.com/office/word/2010/wordml" w:rsidR="00FE48D8" w:rsidP="002E7C65" w:rsidRDefault="002E7C65" w14:paraId="48559F66" wp14:textId="77777777">
          <w:pPr>
            <w:pStyle w:val="26769C8D4EEA4BDBAB54C85FFAD24B1A2"/>
          </w:pPr>
          <w:r>
            <w:rPr>
              <w:rStyle w:val="a3"/>
              <w:rFonts w:hint="eastAsia" w:ascii="Times New Roman" w:hAnsi="Times New Roman" w:cs="Times New Roman"/>
              <w:sz w:val="22"/>
              <w:szCs w:val="22"/>
            </w:rPr>
            <w:t>年月日</w:t>
          </w:r>
          <w:r>
            <w:rPr>
              <w:rStyle w:val="a3"/>
              <w:rFonts w:hint="eastAsia" w:ascii="Times New Roman" w:hAnsi="Times New Roman" w:cs="Times New Roman"/>
              <w:sz w:val="22"/>
              <w:szCs w:val="22"/>
            </w:rPr>
            <w:t xml:space="preserve"> Y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ear/Month/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游ゴシック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平成明朝">
    <w:altName w:val="Yu Gothic"/>
    <w:panose1 w:val="020B0604020202020204"/>
    <w:charset w:val="80"/>
    <w:family w:val="roman"/>
    <w:pitch w:val="fixed"/>
    <w:sig w:usb0="00002A87" w:usb1="08070000" w:usb2="00000010" w:usb3="00000000" w:csb0="000201FF" w:csb1="00000000"/>
  </w:font>
  <w:font w:name="ヒラギノ角ゴ ProN W3">
    <w:altName w:val="游ゴシック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65"/>
    <w:rsid w:val="002E7C65"/>
    <w:rsid w:val="0035710B"/>
    <w:rsid w:val="005970A4"/>
    <w:rsid w:val="008C1A14"/>
    <w:rsid w:val="00A2047E"/>
    <w:rsid w:val="00EA3347"/>
    <w:rsid w:val="00F03B36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E7C65"/>
    <w:rPr>
      <w:color w:val="808080"/>
    </w:rPr>
  </w:style>
  <w:style w:type="paragraph" w:customStyle="1" w:styleId="35F7F85E77054B05B1420953C7CB29595">
    <w:name w:val="35F7F85E77054B05B1420953C7CB29595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5094BD7FA18048F4ABC28025C55ACF785">
    <w:name w:val="5094BD7FA18048F4ABC28025C55ACF785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26731C2A4BEF4AD9B04BC2E46A63473F4">
    <w:name w:val="26731C2A4BEF4AD9B04BC2E46A63473F4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0767F45742074EEDB1822D3E237AFFDF3">
    <w:name w:val="0767F45742074EEDB1822D3E237AFFDF3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26769C8D4EEA4BDBAB54C85FFAD24B1A2">
    <w:name w:val="26769C8D4EEA4BDBAB54C85FFAD24B1A2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7" ma:contentTypeDescription="新しいドキュメントを作成します。" ma:contentTypeScope="" ma:versionID="bc23b44f7e2cd179ae7996c2ad1e494b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5b2509140ffbf152df5620b5b127cf49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DDBF1-8CA4-4E0E-9260-F46AB79C8EE2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2.xml><?xml version="1.0" encoding="utf-8"?>
<ds:datastoreItem xmlns:ds="http://schemas.openxmlformats.org/officeDocument/2006/customXml" ds:itemID="{DB91B6E0-97DB-49C6-B301-3C9679449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654B5-1F98-4608-AAF4-42485DF95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6BE6F-E71E-4425-A969-5DB80179C8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C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Tセンター 電算室</dc:creator>
  <lastModifiedBy>DENG YAZHUO</lastModifiedBy>
  <revision>37</revision>
  <lastPrinted>2016-01-29T03:05:00.0000000Z</lastPrinted>
  <dcterms:created xsi:type="dcterms:W3CDTF">2022-05-06T01:14:00.0000000Z</dcterms:created>
  <dcterms:modified xsi:type="dcterms:W3CDTF">2024-05-23T02:38:59.0176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  <property fmtid="{D5CDD505-2E9C-101B-9397-08002B2CF9AE}" pid="3" name="MediaServiceImageTags">
    <vt:lpwstr/>
  </property>
  <property fmtid="{D5CDD505-2E9C-101B-9397-08002B2CF9AE}" pid="4" name="GrammarlyDocumentId">
    <vt:lpwstr>b651c449a357af4512be3f3e0d3f1e08c9eabc72129fb5e080c165c54514e4a4</vt:lpwstr>
  </property>
</Properties>
</file>